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7603398D" w14:textId="7FF6AE57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3DB46549">
                <wp:simplePos x="0" y="0"/>
                <wp:positionH relativeFrom="column">
                  <wp:posOffset>269346</wp:posOffset>
                </wp:positionH>
                <wp:positionV relativeFrom="paragraph">
                  <wp:posOffset>11075</wp:posOffset>
                </wp:positionV>
                <wp:extent cx="2533650" cy="4953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0A27EB58" w:rsidR="00CF3FDD" w:rsidRPr="00AA4512" w:rsidRDefault="00D62AFC" w:rsidP="00AA4512">
                            <w:pPr>
                              <w:spacing w:after="0" w:line="240" w:lineRule="auto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Lugli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8B3FCF" id="Casella di testo 6" o:spid="_x0000_s1028" type="#_x0000_t202" style="position:absolute;margin-left:21.2pt;margin-top:.85pt;width:199.5pt;height:3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" fillcolor="white [3212]" stroked="f" strokeweight=".5pt">
                <v:textbox inset="4mm,2mm,4mm,2mm">
                  <w:txbxContent>
                    <w:p w14:paraId="63A6E3B2" w14:textId="0A27EB58" w:rsidR="00CF3FDD" w:rsidRPr="00AA4512" w:rsidRDefault="00D62AFC" w:rsidP="00AA4512">
                      <w:pPr>
                        <w:spacing w:after="0" w:line="240" w:lineRule="auto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Luglio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50F077D" w14:textId="1C7F4548" w:rsidR="00A9123C" w:rsidRDefault="004D6439" w:rsidP="00DE0AE8">
      <w:pPr>
        <w:tabs>
          <w:tab w:val="left" w:pos="2985"/>
          <w:tab w:val="left" w:pos="3090"/>
        </w:tabs>
      </w:pPr>
      <w:r>
        <w:tab/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FF7FC50" w:rsidR="008420FE" w:rsidRDefault="00AF350E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0AA6C311">
                <wp:simplePos x="0" y="0"/>
                <wp:positionH relativeFrom="margin">
                  <wp:posOffset>284480</wp:posOffset>
                </wp:positionH>
                <wp:positionV relativeFrom="paragraph">
                  <wp:posOffset>574234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66E64F0F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D62A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ggi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5B357C" id="Casella di testo 7" o:spid="_x0000_s1029" type="#_x0000_t202" style="position:absolute;margin-left:22.4pt;margin-top:45.2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8UZdZd4AAAAJAQAADwAAAGRycy9kb3du&#10;cmV2LnhtbEyPTUvEMBiE74L/IbyCNzfZpSymNl3Ej5ufq4Le0ia2xeRNSd526783nvQ4zDDzTLVb&#10;vGOzjWkIqGC9EsAstsEM2Cl4fbk9OweWSKPRLqBV8G0T7Orjo0qXJhzw2c576lguwVRqBT3RWHKe&#10;2t56nVZhtJi9zxC9pixjx03Uh1zuHd8IseVeD5gXej3aq962X/vJK3DvKd41gj7m6+6enh759Haz&#10;flDq9GS5vABGdqG/MPziZ3SoM1MTJjSJOQVFkclJgRQFsOzLrZDAmhzcSAm8rvj/B/UPAA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PFGXWXeAAAACQEAAA8AAAAAAAAAAAAAAAAAhwQA&#10;AGRycy9kb3ducmV2LnhtbFBLBQYAAAAABAAEAPMAAACSBQAAAAA=&#10;" filled="f" stroked="f" strokeweight=".5pt">
                <v:textbox inset="0,0,0,0">
                  <w:txbxContent>
                    <w:p w14:paraId="095BA008" w14:textId="66E64F0F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D62A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ggi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D514F" w14:textId="7C0F848D" w:rsidR="002801E1" w:rsidRPr="00480955" w:rsidRDefault="002801E1" w:rsidP="00480955">
      <w:pPr>
        <w:pStyle w:val="Titolo"/>
      </w:pPr>
      <w:r w:rsidRPr="00480955">
        <w:lastRenderedPageBreak/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B11A2A3" w14:textId="48A3B8C9" w:rsidR="0056128D" w:rsidRPr="00C521A6" w:rsidRDefault="0056128D" w:rsidP="00874F69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</w:t>
      </w:r>
      <w:r w:rsidR="0084749D">
        <w:rPr>
          <w:rFonts w:ascii="Verdana" w:hAnsi="Verdana"/>
          <w:b/>
          <w:sz w:val="18"/>
          <w:szCs w:val="18"/>
        </w:rPr>
        <w:t>maggi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="009E7133">
        <w:rPr>
          <w:rFonts w:ascii="Verdana" w:hAnsi="Verdana"/>
          <w:sz w:val="18"/>
          <w:szCs w:val="18"/>
        </w:rPr>
        <w:t xml:space="preserve">mostra un </w:t>
      </w:r>
      <w:r w:rsidRPr="009E7133">
        <w:rPr>
          <w:rFonts w:ascii="Verdana" w:hAnsi="Verdana"/>
          <w:sz w:val="18"/>
          <w:szCs w:val="18"/>
        </w:rPr>
        <w:t>aument</w:t>
      </w:r>
      <w:r w:rsidR="009E7133" w:rsidRPr="009E7133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D46C05">
        <w:rPr>
          <w:rFonts w:ascii="Verdana" w:hAnsi="Verdana"/>
          <w:b/>
          <w:bCs/>
          <w:sz w:val="18"/>
          <w:szCs w:val="18"/>
        </w:rPr>
        <w:t>4</w:t>
      </w:r>
      <w:r w:rsidR="0084749D">
        <w:rPr>
          <w:rFonts w:ascii="Verdana" w:hAnsi="Verdana"/>
          <w:b/>
          <w:bCs/>
          <w:sz w:val="18"/>
          <w:szCs w:val="18"/>
        </w:rPr>
        <w:t>0</w:t>
      </w:r>
      <w:r w:rsidR="00D46C05">
        <w:rPr>
          <w:rFonts w:ascii="Verdana" w:hAnsi="Verdana"/>
          <w:b/>
          <w:bCs/>
          <w:sz w:val="18"/>
          <w:szCs w:val="18"/>
        </w:rPr>
        <w:t>,</w:t>
      </w:r>
      <w:r w:rsidR="0084749D"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D46C05">
        <w:rPr>
          <w:rFonts w:ascii="Verdana" w:hAnsi="Verdana"/>
          <w:b/>
          <w:sz w:val="18"/>
          <w:szCs w:val="18"/>
        </w:rPr>
        <w:t>5</w:t>
      </w:r>
      <w:r w:rsidR="0084749D">
        <w:rPr>
          <w:rFonts w:ascii="Verdana" w:hAnsi="Verdana"/>
          <w:b/>
          <w:sz w:val="18"/>
          <w:szCs w:val="18"/>
        </w:rPr>
        <w:t>7,1</w:t>
      </w:r>
      <w:r w:rsidR="009E7133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054F40">
        <w:rPr>
          <w:rFonts w:ascii="Verdana" w:hAnsi="Verdana"/>
          <w:b/>
          <w:sz w:val="18"/>
          <w:szCs w:val="18"/>
        </w:rPr>
        <w:t xml:space="preserve"> </w:t>
      </w:r>
      <w:r w:rsidR="009E7133">
        <w:rPr>
          <w:rFonts w:ascii="Verdana" w:hAnsi="Verdana"/>
          <w:b/>
          <w:sz w:val="18"/>
          <w:szCs w:val="18"/>
        </w:rPr>
        <w:t>1</w:t>
      </w:r>
      <w:r w:rsidR="0084749D">
        <w:rPr>
          <w:rFonts w:ascii="Verdana" w:hAnsi="Verdana"/>
          <w:b/>
          <w:sz w:val="18"/>
          <w:szCs w:val="18"/>
        </w:rPr>
        <w:t>0,8</w:t>
      </w:r>
      <w:r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84749D">
        <w:rPr>
          <w:rFonts w:ascii="Verdana" w:hAnsi="Verdana"/>
          <w:sz w:val="18"/>
          <w:szCs w:val="18"/>
        </w:rPr>
        <w:t xml:space="preserve">negativa e </w:t>
      </w:r>
      <w:r w:rsidRPr="00C521A6">
        <w:rPr>
          <w:rFonts w:ascii="Verdana" w:hAnsi="Verdana"/>
          <w:sz w:val="18"/>
          <w:szCs w:val="18"/>
        </w:rPr>
        <w:t>pari a</w:t>
      </w:r>
      <w:r>
        <w:rPr>
          <w:rFonts w:ascii="Verdana" w:hAnsi="Verdana"/>
          <w:sz w:val="18"/>
          <w:szCs w:val="18"/>
        </w:rPr>
        <w:t xml:space="preserve"> </w:t>
      </w:r>
      <w:r w:rsidR="0084749D">
        <w:rPr>
          <w:rFonts w:ascii="Verdana" w:hAnsi="Verdana"/>
          <w:b/>
          <w:bCs/>
          <w:sz w:val="18"/>
          <w:szCs w:val="18"/>
        </w:rPr>
        <w:t>-3,5</w:t>
      </w:r>
      <w:r w:rsidRPr="00054F40">
        <w:rPr>
          <w:rFonts w:ascii="Verdana" w:hAnsi="Verdana"/>
          <w:b/>
          <w:bCs/>
          <w:sz w:val="18"/>
          <w:szCs w:val="18"/>
        </w:rPr>
        <w:t>%.</w:t>
      </w:r>
      <w:r w:rsidRPr="00C521A6">
        <w:rPr>
          <w:rFonts w:ascii="Verdana" w:hAnsi="Verdana"/>
          <w:sz w:val="18"/>
          <w:szCs w:val="18"/>
        </w:rPr>
        <w:t xml:space="preserve"> </w:t>
      </w:r>
    </w:p>
    <w:p w14:paraId="42B5B1D8" w14:textId="4959A29B" w:rsidR="0056128D" w:rsidRDefault="0056128D" w:rsidP="00874F69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incremento pari a</w:t>
      </w:r>
      <w:r w:rsidR="009E7133">
        <w:rPr>
          <w:rFonts w:ascii="Verdana" w:hAnsi="Verdana"/>
          <w:b/>
          <w:bCs/>
          <w:sz w:val="18"/>
          <w:szCs w:val="18"/>
        </w:rPr>
        <w:t xml:space="preserve">l </w:t>
      </w:r>
      <w:r w:rsidR="00D46C05">
        <w:rPr>
          <w:rFonts w:ascii="Verdana" w:hAnsi="Verdana"/>
          <w:b/>
          <w:bCs/>
          <w:sz w:val="18"/>
          <w:szCs w:val="18"/>
        </w:rPr>
        <w:t>3</w:t>
      </w:r>
      <w:r w:rsidR="0084749D">
        <w:rPr>
          <w:rFonts w:ascii="Verdana" w:hAnsi="Verdana"/>
          <w:b/>
          <w:bCs/>
          <w:sz w:val="18"/>
          <w:szCs w:val="18"/>
        </w:rPr>
        <w:t>8</w:t>
      </w:r>
      <w:r w:rsidR="00D46C05">
        <w:rPr>
          <w:rFonts w:ascii="Verdana" w:hAnsi="Verdana"/>
          <w:b/>
          <w:bCs/>
          <w:sz w:val="18"/>
          <w:szCs w:val="18"/>
        </w:rPr>
        <w:t>,7</w:t>
      </w:r>
      <w:r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>
        <w:rPr>
          <w:rFonts w:ascii="Verdana" w:hAnsi="Verdana"/>
          <w:b/>
          <w:sz w:val="18"/>
          <w:szCs w:val="18"/>
        </w:rPr>
        <w:t xml:space="preserve"> (+</w:t>
      </w:r>
      <w:r w:rsidR="0084749D">
        <w:rPr>
          <w:rFonts w:ascii="Verdana" w:hAnsi="Verdana"/>
          <w:b/>
          <w:sz w:val="18"/>
          <w:szCs w:val="18"/>
        </w:rPr>
        <w:t>53</w:t>
      </w:r>
      <w:r w:rsidR="00D46C05">
        <w:rPr>
          <w:rFonts w:ascii="Verdana" w:hAnsi="Verdana"/>
          <w:b/>
          <w:sz w:val="18"/>
          <w:szCs w:val="18"/>
        </w:rPr>
        <w:t>,</w:t>
      </w:r>
      <w:r w:rsidR="0084749D">
        <w:rPr>
          <w:rFonts w:ascii="Verdana" w:hAnsi="Verdana"/>
          <w:b/>
          <w:sz w:val="18"/>
          <w:szCs w:val="18"/>
        </w:rPr>
        <w:t>4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per il tempo determinato e </w:t>
      </w:r>
      <w:r>
        <w:rPr>
          <w:rFonts w:ascii="Verdana" w:hAnsi="Verdana"/>
          <w:b/>
          <w:sz w:val="18"/>
          <w:szCs w:val="18"/>
        </w:rPr>
        <w:t>+</w:t>
      </w:r>
      <w:r w:rsidR="0084749D">
        <w:rPr>
          <w:rFonts w:ascii="Verdana" w:hAnsi="Verdana"/>
          <w:b/>
          <w:sz w:val="18"/>
          <w:szCs w:val="18"/>
        </w:rPr>
        <w:t>4,3</w:t>
      </w:r>
      <w:r>
        <w:rPr>
          <w:rFonts w:ascii="Verdana" w:hAnsi="Verdana"/>
          <w:b/>
          <w:sz w:val="18"/>
          <w:szCs w:val="18"/>
        </w:rPr>
        <w:t xml:space="preserve">% per i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370727">
        <w:rPr>
          <w:rFonts w:ascii="Verdana" w:hAnsi="Verdana"/>
          <w:b/>
          <w:sz w:val="18"/>
          <w:szCs w:val="18"/>
        </w:rPr>
        <w:t>determinato).</w:t>
      </w:r>
    </w:p>
    <w:p w14:paraId="2ECC5543" w14:textId="6DE8711E" w:rsidR="0056128D" w:rsidRPr="0056128D" w:rsidRDefault="0056128D" w:rsidP="00874F69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84749D">
        <w:rPr>
          <w:rFonts w:ascii="Verdana" w:hAnsi="Verdana"/>
          <w:b/>
          <w:sz w:val="18"/>
          <w:szCs w:val="18"/>
        </w:rPr>
        <w:t>maggio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mostra un incremento pari al +</w:t>
      </w:r>
      <w:r w:rsidR="0084749D">
        <w:rPr>
          <w:rFonts w:ascii="Verdana" w:hAnsi="Verdana"/>
          <w:b/>
          <w:sz w:val="18"/>
          <w:szCs w:val="18"/>
        </w:rPr>
        <w:t>55,3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342D16">
        <w:rPr>
          <w:rFonts w:ascii="Verdana" w:hAnsi="Verdana"/>
          <w:b/>
          <w:sz w:val="18"/>
          <w:szCs w:val="18"/>
        </w:rPr>
        <w:t>annua (</w:t>
      </w:r>
      <w:r>
        <w:rPr>
          <w:rFonts w:ascii="Verdana" w:hAnsi="Verdana"/>
          <w:b/>
          <w:sz w:val="18"/>
          <w:szCs w:val="18"/>
        </w:rPr>
        <w:t>+</w:t>
      </w:r>
      <w:r w:rsidR="00D46C05">
        <w:rPr>
          <w:rFonts w:ascii="Verdana" w:hAnsi="Verdana"/>
          <w:b/>
          <w:sz w:val="18"/>
          <w:szCs w:val="18"/>
        </w:rPr>
        <w:t>7</w:t>
      </w:r>
      <w:r w:rsidR="009E7133">
        <w:rPr>
          <w:rFonts w:ascii="Verdana" w:hAnsi="Verdana"/>
          <w:b/>
          <w:sz w:val="18"/>
          <w:szCs w:val="18"/>
        </w:rPr>
        <w:t>5</w:t>
      </w:r>
      <w:r w:rsidR="0084749D">
        <w:rPr>
          <w:rFonts w:ascii="Verdana" w:hAnsi="Verdana"/>
          <w:b/>
          <w:sz w:val="18"/>
          <w:szCs w:val="18"/>
        </w:rPr>
        <w:t>,2</w:t>
      </w:r>
      <w:r w:rsidRPr="00342D16">
        <w:rPr>
          <w:rFonts w:ascii="Verdana" w:hAnsi="Verdana"/>
          <w:b/>
          <w:sz w:val="18"/>
          <w:szCs w:val="18"/>
        </w:rPr>
        <w:t>% per il tempo determinato e +</w:t>
      </w:r>
      <w:r w:rsidR="0084749D">
        <w:rPr>
          <w:rFonts w:ascii="Verdana" w:hAnsi="Verdana"/>
          <w:b/>
          <w:sz w:val="18"/>
          <w:szCs w:val="18"/>
        </w:rPr>
        <w:t>17,4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>
        <w:rPr>
          <w:rFonts w:ascii="Verdana" w:hAnsi="Verdana"/>
          <w:sz w:val="18"/>
          <w:szCs w:val="18"/>
        </w:rPr>
        <w:t xml:space="preserve"> </w:t>
      </w:r>
      <w:r w:rsidR="0014500D">
        <w:rPr>
          <w:rFonts w:ascii="Verdana" w:hAnsi="Verdana"/>
          <w:b/>
          <w:sz w:val="18"/>
          <w:szCs w:val="18"/>
        </w:rPr>
        <w:t>aumento</w:t>
      </w:r>
      <w:r w:rsidRPr="00342D16">
        <w:rPr>
          <w:rFonts w:ascii="Verdana" w:hAnsi="Verdana"/>
          <w:sz w:val="18"/>
          <w:szCs w:val="18"/>
        </w:rPr>
        <w:t xml:space="preserve"> tendenziale pari a</w:t>
      </w:r>
      <w:r>
        <w:rPr>
          <w:rFonts w:ascii="Verdana" w:hAnsi="Verdana"/>
          <w:sz w:val="18"/>
          <w:szCs w:val="18"/>
        </w:rPr>
        <w:t xml:space="preserve">l </w:t>
      </w:r>
      <w:r w:rsidR="0084749D">
        <w:rPr>
          <w:rFonts w:ascii="Verdana" w:hAnsi="Verdana"/>
          <w:b/>
          <w:sz w:val="18"/>
          <w:szCs w:val="18"/>
        </w:rPr>
        <w:t>12</w:t>
      </w:r>
      <w:r w:rsidRPr="009600A4">
        <w:rPr>
          <w:rFonts w:ascii="Verdana" w:hAnsi="Verdana"/>
          <w:b/>
          <w:sz w:val="18"/>
          <w:szCs w:val="18"/>
        </w:rPr>
        <w:t xml:space="preserve">% rispetto a </w:t>
      </w:r>
      <w:r w:rsidR="0084749D">
        <w:rPr>
          <w:rFonts w:ascii="Verdana" w:hAnsi="Verdana"/>
          <w:b/>
          <w:sz w:val="18"/>
          <w:szCs w:val="18"/>
        </w:rPr>
        <w:t>maggio</w:t>
      </w:r>
      <w:r>
        <w:rPr>
          <w:rFonts w:ascii="Verdana" w:hAnsi="Verdana"/>
          <w:b/>
          <w:sz w:val="18"/>
          <w:szCs w:val="18"/>
        </w:rPr>
        <w:t xml:space="preserve"> 2020.</w:t>
      </w:r>
    </w:p>
    <w:p w14:paraId="0C36CDF0" w14:textId="55FF9AD6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6669E2">
        <w:rPr>
          <w:rFonts w:ascii="Verdana" w:hAnsi="Verdana"/>
          <w:bCs/>
          <w:sz w:val="18"/>
          <w:szCs w:val="18"/>
        </w:rPr>
        <w:t>maggio</w:t>
      </w:r>
      <w:r>
        <w:rPr>
          <w:rFonts w:ascii="Verdana" w:hAnsi="Verdana"/>
          <w:bCs/>
          <w:sz w:val="18"/>
          <w:szCs w:val="18"/>
        </w:rPr>
        <w:t xml:space="preserve"> 2021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7A48A4">
        <w:rPr>
          <w:rFonts w:ascii="Verdana" w:hAnsi="Verdana"/>
          <w:b/>
          <w:sz w:val="18"/>
          <w:szCs w:val="18"/>
        </w:rPr>
        <w:t>1</w:t>
      </w:r>
      <w:r w:rsidR="006669E2">
        <w:rPr>
          <w:rFonts w:ascii="Verdana" w:hAnsi="Verdana"/>
          <w:b/>
          <w:sz w:val="18"/>
          <w:szCs w:val="18"/>
        </w:rPr>
        <w:t>2,3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633B1F00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F60DFA" w:rsidRPr="00F60DFA">
        <w:rPr>
          <w:noProof/>
        </w:rPr>
        <w:drawing>
          <wp:inline distT="0" distB="0" distL="0" distR="0" wp14:anchorId="13AD4754" wp14:editId="74F48264">
            <wp:extent cx="3239770" cy="21158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D09" w14:textId="04A34C27" w:rsidR="00961D4D" w:rsidRDefault="00F60DFA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F60DFA">
        <w:rPr>
          <w:noProof/>
        </w:rPr>
        <w:drawing>
          <wp:inline distT="0" distB="0" distL="0" distR="0" wp14:anchorId="6D07AD78" wp14:editId="4541B400">
            <wp:extent cx="3239770" cy="211582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24E" w14:textId="1CA5DDD3" w:rsidR="00874F69" w:rsidRDefault="0024309B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24309B">
        <w:rPr>
          <w:noProof/>
        </w:rPr>
        <w:drawing>
          <wp:inline distT="0" distB="0" distL="0" distR="0" wp14:anchorId="393D34A6" wp14:editId="6447416D">
            <wp:extent cx="3239770" cy="211582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741F2E18" w:rsidR="00961D4D" w:rsidRDefault="0024309B">
      <w:r w:rsidRPr="0024309B">
        <w:rPr>
          <w:noProof/>
        </w:rPr>
        <w:lastRenderedPageBreak/>
        <w:drawing>
          <wp:inline distT="0" distB="0" distL="0" distR="0" wp14:anchorId="47AF73E0" wp14:editId="1EC7DABC">
            <wp:extent cx="6840220" cy="446659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5D3" w14:textId="638ADDE0" w:rsidR="008F2977" w:rsidRDefault="008F297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181"/>
        <w:gridCol w:w="1426"/>
        <w:gridCol w:w="1394"/>
        <w:gridCol w:w="1751"/>
      </w:tblGrid>
      <w:tr w:rsidR="008F2977" w:rsidRPr="00D433BA" w14:paraId="6031D3DD" w14:textId="77777777" w:rsidTr="00EB4E0A">
        <w:trPr>
          <w:trHeight w:val="109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5F3886" w:rsidRPr="00D433BA" w14:paraId="399E54E5" w14:textId="77777777" w:rsidTr="005F3886">
        <w:trPr>
          <w:trHeight w:val="325"/>
        </w:trPr>
        <w:tc>
          <w:tcPr>
            <w:tcW w:w="2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C3135F9" w:rsidR="005F3886" w:rsidRDefault="005F3886" w:rsidP="005F3886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6E37BABB" w:rsidR="005F3886" w:rsidRDefault="005F3886" w:rsidP="005F3886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7F38FEC6" w:rsidR="005F3886" w:rsidRDefault="005F3886" w:rsidP="005F3886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7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4A0940F5" w:rsidR="005F3886" w:rsidRDefault="005F3886" w:rsidP="005F388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 - mag. 2021</w:t>
            </w:r>
          </w:p>
        </w:tc>
      </w:tr>
      <w:tr w:rsidR="005F3886" w:rsidRPr="00D433BA" w14:paraId="12171AB9" w14:textId="77777777" w:rsidTr="005F3886">
        <w:trPr>
          <w:trHeight w:val="397"/>
        </w:trPr>
        <w:tc>
          <w:tcPr>
            <w:tcW w:w="2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5C22405F" w:rsidR="005F3886" w:rsidRDefault="005F3886" w:rsidP="005F3886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67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0EA14E2B" w:rsidR="005F3886" w:rsidRDefault="005F3886" w:rsidP="005F3886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0E129C02" w:rsidR="005F3886" w:rsidRDefault="005F3886" w:rsidP="005F3886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0</w:t>
            </w:r>
          </w:p>
        </w:tc>
        <w:tc>
          <w:tcPr>
            <w:tcW w:w="7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09DB40F9" w:rsidR="005F3886" w:rsidRDefault="005F3886" w:rsidP="005F388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 - mag. 2020</w:t>
            </w:r>
          </w:p>
        </w:tc>
      </w:tr>
      <w:tr w:rsidR="005F3886" w:rsidRPr="00D433BA" w14:paraId="1D57D296" w14:textId="77777777" w:rsidTr="005F3886">
        <w:trPr>
          <w:trHeight w:val="259"/>
        </w:trPr>
        <w:tc>
          <w:tcPr>
            <w:tcW w:w="2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47DFA525" w:rsidR="005F3886" w:rsidRDefault="005F3886" w:rsidP="005F3886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67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440ABB4F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3,5%</w:t>
            </w:r>
          </w:p>
        </w:tc>
        <w:tc>
          <w:tcPr>
            <w:tcW w:w="6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77C9E46D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0,5%</w:t>
            </w:r>
          </w:p>
        </w:tc>
        <w:tc>
          <w:tcPr>
            <w:tcW w:w="7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05D0B4A8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7,9%</w:t>
            </w:r>
          </w:p>
        </w:tc>
      </w:tr>
      <w:tr w:rsidR="005F3886" w:rsidRPr="00D433BA" w14:paraId="3B2E820F" w14:textId="77777777" w:rsidTr="005F3886">
        <w:trPr>
          <w:trHeight w:val="266"/>
        </w:trPr>
        <w:tc>
          <w:tcPr>
            <w:tcW w:w="2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2F23FFC3" w:rsidR="005F3886" w:rsidRDefault="005F3886" w:rsidP="005F3886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67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070F75FB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2%</w:t>
            </w:r>
          </w:p>
        </w:tc>
        <w:tc>
          <w:tcPr>
            <w:tcW w:w="6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36AE1117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8,7%</w:t>
            </w:r>
          </w:p>
        </w:tc>
        <w:tc>
          <w:tcPr>
            <w:tcW w:w="7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79301F79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0,3%</w:t>
            </w:r>
          </w:p>
        </w:tc>
      </w:tr>
      <w:tr w:rsidR="005F3886" w:rsidRPr="00D433BA" w14:paraId="2A793BA4" w14:textId="77777777" w:rsidTr="005F3886">
        <w:trPr>
          <w:trHeight w:val="266"/>
        </w:trPr>
        <w:tc>
          <w:tcPr>
            <w:tcW w:w="2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8F261BF" w:rsidR="005F3886" w:rsidRDefault="005F3886" w:rsidP="005F3886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67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63C61FE1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1%</w:t>
            </w:r>
          </w:p>
        </w:tc>
        <w:tc>
          <w:tcPr>
            <w:tcW w:w="6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252F7376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55,3%</w:t>
            </w:r>
          </w:p>
        </w:tc>
        <w:tc>
          <w:tcPr>
            <w:tcW w:w="7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7F9E3DB7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2,5%</w:t>
            </w:r>
          </w:p>
        </w:tc>
      </w:tr>
      <w:tr w:rsidR="005F3886" w:rsidRPr="00D433BA" w14:paraId="06719C15" w14:textId="77777777" w:rsidTr="005F3886">
        <w:trPr>
          <w:trHeight w:val="251"/>
        </w:trPr>
        <w:tc>
          <w:tcPr>
            <w:tcW w:w="2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218C7BC" w:rsidR="005F3886" w:rsidRDefault="005F3886" w:rsidP="005F3886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67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7FB56875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9%</w:t>
            </w:r>
          </w:p>
        </w:tc>
        <w:tc>
          <w:tcPr>
            <w:tcW w:w="6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46B797BF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2,0%</w:t>
            </w:r>
          </w:p>
        </w:tc>
        <w:tc>
          <w:tcPr>
            <w:tcW w:w="7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58B79E05" w:rsidR="005F3886" w:rsidRDefault="005F3886" w:rsidP="005F388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0,6%</w:t>
            </w:r>
          </w:p>
        </w:tc>
      </w:tr>
      <w:tr w:rsidR="008F2977" w:rsidRPr="00D433BA" w14:paraId="1F64F798" w14:textId="77777777" w:rsidTr="00EB4E0A">
        <w:trPr>
          <w:trHeight w:val="251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tbl>
      <w:tblPr>
        <w:tblW w:w="49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395"/>
        <w:gridCol w:w="1594"/>
        <w:gridCol w:w="1814"/>
        <w:gridCol w:w="1478"/>
        <w:gridCol w:w="1328"/>
        <w:gridCol w:w="1567"/>
      </w:tblGrid>
      <w:tr w:rsidR="008F2977" w:rsidRPr="0047333D" w14:paraId="5ED98CC2" w14:textId="77777777" w:rsidTr="00D027FA">
        <w:trPr>
          <w:trHeight w:val="1246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2F5496" w:themeFill="accent1" w:themeFillShade="BF"/>
            <w:vAlign w:val="center"/>
            <w:hideMark/>
          </w:tcPr>
          <w:p w14:paraId="19D0159B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2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8F2977" w:rsidRPr="0047333D" w14:paraId="6475B29C" w14:textId="77777777" w:rsidTr="003B7944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AF9EA2F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99E2A5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ccupati in somministrazion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98980D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Monte retributivo lordo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0E08D4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re retribuite</w:t>
            </w:r>
          </w:p>
        </w:tc>
      </w:tr>
      <w:tr w:rsidR="008F2977" w:rsidRPr="0047333D" w14:paraId="15C96A96" w14:textId="77777777" w:rsidTr="009874B2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25205C8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FB48DD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CB2562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A12443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0F8FA6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AC0A82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51BC7B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631E82" w:rsidRPr="0047333D" w14:paraId="7452438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B0AAB52" w14:textId="4D973D57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6C9" w14:textId="61FF4316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1,4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95F" w14:textId="385989D4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EE0" w14:textId="272C328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4,9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9749" w14:textId="27D560C2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1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C966" w14:textId="20231858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DE4" w14:textId="5782F5D3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7%</w:t>
            </w:r>
          </w:p>
        </w:tc>
      </w:tr>
      <w:tr w:rsidR="00631E82" w:rsidRPr="0047333D" w14:paraId="1EC54D8D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F507EE" w14:textId="483CF53B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FB5E" w14:textId="30911B5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310C" w14:textId="4BB1759A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4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626A" w14:textId="0C18844B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A2A" w14:textId="178FC377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,9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F69" w14:textId="1E82A634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640" w14:textId="406003F1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2%</w:t>
            </w:r>
          </w:p>
        </w:tc>
      </w:tr>
      <w:tr w:rsidR="00631E82" w:rsidRPr="0047333D" w14:paraId="4B5B2FDF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3CEE12" w14:textId="6AAEB988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E5D5" w14:textId="316387E2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3,3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630" w14:textId="627D07B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0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FB1" w14:textId="78A66273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6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23F" w14:textId="22A1BC46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,4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F4D" w14:textId="455B8A37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5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175" w14:textId="1137F387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4%</w:t>
            </w:r>
          </w:p>
        </w:tc>
      </w:tr>
      <w:tr w:rsidR="00631E82" w:rsidRPr="0047333D" w14:paraId="2298E7AF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486AF6" w14:textId="7A249C75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6E3" w14:textId="50AA264B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4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328" w14:textId="564A52D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1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2690" w14:textId="141B40A1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3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4C5" w14:textId="15F44321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06F8" w14:textId="21980CA0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3EC" w14:textId="7F7BDDF1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</w:tr>
      <w:tr w:rsidR="00631E82" w:rsidRPr="0047333D" w14:paraId="363D4179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FCDAF8" w14:textId="309F6F8E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75A" w14:textId="397EF74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5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9D1" w14:textId="35E866B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3C2" w14:textId="1C7ECBD2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BB4" w14:textId="7C2ECE67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665" w14:textId="6C084AA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F78A" w14:textId="6BDA5A1D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9%</w:t>
            </w:r>
          </w:p>
        </w:tc>
      </w:tr>
      <w:tr w:rsidR="00631E82" w:rsidRPr="0047333D" w14:paraId="43630711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059EB7" w14:textId="0889131A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190" w14:textId="7CCCD71D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3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E68" w14:textId="25F035FF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79B" w14:textId="388AD7C0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766" w14:textId="72A6068A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F79" w14:textId="02947360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05F" w14:textId="6676AE2F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0%</w:t>
            </w:r>
          </w:p>
        </w:tc>
      </w:tr>
      <w:tr w:rsidR="00631E82" w:rsidRPr="0047333D" w14:paraId="2B7AA446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912E6C0" w14:textId="4E6C950D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9D7" w14:textId="0ADB75AD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1FF" w14:textId="0C06EE04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4E7" w14:textId="09967496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D69" w14:textId="54B1C82F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788" w14:textId="5D01445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C7A" w14:textId="28C40340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</w:tr>
      <w:tr w:rsidR="00631E82" w:rsidRPr="0047333D" w14:paraId="46EC9DA8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FCD4A5" w14:textId="3A37C1C1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ECB" w14:textId="0B1350F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8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C13" w14:textId="28BAEA73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1ECA" w14:textId="7B971B5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9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377" w14:textId="2BA4FFB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C08" w14:textId="642586F9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38A" w14:textId="41670573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7%</w:t>
            </w:r>
          </w:p>
        </w:tc>
      </w:tr>
      <w:tr w:rsidR="00631E82" w:rsidRPr="0047333D" w14:paraId="5AD07B32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691EC7" w14:textId="0F34538A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5F3" w14:textId="6B17828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7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649" w14:textId="6BA06C07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6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B2C" w14:textId="094F5E0D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115" w14:textId="27346185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3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D1D" w14:textId="21697AC1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9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B01" w14:textId="4C4B2B26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</w:tr>
      <w:tr w:rsidR="00631E82" w:rsidRPr="0047333D" w14:paraId="36D9DF7A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131219" w14:textId="2F0DCDAC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EFE4" w14:textId="45F13AC7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17B" w14:textId="167879DB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4B5" w14:textId="1A21B2DB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000" w14:textId="72B51597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4F9" w14:textId="298CEE1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E68" w14:textId="3C23110A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6%</w:t>
            </w:r>
          </w:p>
        </w:tc>
      </w:tr>
      <w:tr w:rsidR="00631E82" w:rsidRPr="0047333D" w14:paraId="0E57BA00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5F2109" w14:textId="57566785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EAD" w14:textId="0C36988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8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F14" w14:textId="51C9BB70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8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23F" w14:textId="05AEA1D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EE0" w14:textId="4E26CE76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7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81C" w14:textId="34615BE1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0C1" w14:textId="4AD13853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9%</w:t>
            </w:r>
          </w:p>
        </w:tc>
      </w:tr>
      <w:tr w:rsidR="00631E82" w:rsidRPr="0047333D" w14:paraId="66296BD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875C54" w14:textId="314B39A5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38D" w14:textId="4D63ADE0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451" w14:textId="4B0F2C51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4D4" w14:textId="202F8B17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0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4D7" w14:textId="6DFBFD30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56A" w14:textId="17E27D39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057" w14:textId="54307B54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2%</w:t>
            </w:r>
          </w:p>
        </w:tc>
      </w:tr>
      <w:tr w:rsidR="00631E82" w:rsidRPr="0047333D" w14:paraId="0F85F7E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1A9887" w14:textId="67BA4AFB" w:rsidR="00631E82" w:rsidRDefault="00631E82" w:rsidP="00631E8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E31" w14:textId="2EAA5689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DE6" w14:textId="792DFD9E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10F" w14:textId="44402CBF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ADB" w14:textId="6A34D82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785" w14:textId="687E55B2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97D" w14:textId="121AC87C" w:rsidR="00631E82" w:rsidRDefault="00631E82" w:rsidP="00631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</w:tbl>
    <w:p w14:paraId="2837FDEA" w14:textId="0B313A99" w:rsidR="008F2977" w:rsidRDefault="008F2977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259"/>
        <w:gridCol w:w="1796"/>
        <w:gridCol w:w="1796"/>
        <w:gridCol w:w="1903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09B28F09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3 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F05389" w:rsidRPr="00335E79" w14:paraId="10B10FAD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4BE7688C" w:rsidR="00F05389" w:rsidRDefault="00F05389" w:rsidP="00F0538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5A148921" w:rsidR="00F05389" w:rsidRDefault="00F05389" w:rsidP="00F0538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Maggio 2020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206D6FEC" w:rsidR="00F05389" w:rsidRDefault="00F05389" w:rsidP="00F0538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Maggio 2021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30E1B26D" w:rsidR="00F05389" w:rsidRDefault="00F05389" w:rsidP="00F0538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F05389" w:rsidRPr="00335E79" w14:paraId="4E8E20D4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209E17B0" w:rsidR="00F05389" w:rsidRDefault="00F05389" w:rsidP="00F0538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191CB1B1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64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3FA15723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91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1DD68D1F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26%</w:t>
            </w:r>
          </w:p>
        </w:tc>
      </w:tr>
      <w:tr w:rsidR="00F05389" w:rsidRPr="00335E79" w14:paraId="64313F59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1D77DBC9" w:rsidR="00F05389" w:rsidRDefault="00F05389" w:rsidP="00F0538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0A980B63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2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5139259E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42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76EFB2AC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0%</w:t>
            </w:r>
          </w:p>
        </w:tc>
      </w:tr>
      <w:tr w:rsidR="00F05389" w:rsidRPr="00335E79" w14:paraId="67F944A8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5A26EC9A" w:rsidR="00F05389" w:rsidRDefault="00F05389" w:rsidP="00F0538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5CF68772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51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21C1DDB9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41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7FD2EE7F" w:rsidR="00F05389" w:rsidRDefault="00F05389" w:rsidP="00F0538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11%</w:t>
            </w:r>
          </w:p>
        </w:tc>
      </w:tr>
    </w:tbl>
    <w:p w14:paraId="7C4422E0" w14:textId="0B87AF38" w:rsidR="008F2977" w:rsidRDefault="008F2977"/>
    <w:p w14:paraId="6F59A5DF" w14:textId="310662C9" w:rsidR="008F2977" w:rsidRDefault="00E66C88" w:rsidP="008F2977">
      <w:pPr>
        <w:jc w:val="center"/>
      </w:pPr>
      <w:r w:rsidRPr="00E66C88">
        <w:rPr>
          <w:noProof/>
        </w:rPr>
        <w:lastRenderedPageBreak/>
        <w:drawing>
          <wp:inline distT="0" distB="0" distL="0" distR="0" wp14:anchorId="46B1F1F5" wp14:editId="6D03A461">
            <wp:extent cx="6318250" cy="4125749"/>
            <wp:effectExtent l="0" t="0" r="6350" b="825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06" cy="4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7A88FF43" w:rsidR="008F2977" w:rsidRDefault="00E66C88" w:rsidP="008F2977">
      <w:pPr>
        <w:jc w:val="center"/>
      </w:pPr>
      <w:r w:rsidRPr="00E66C88">
        <w:rPr>
          <w:noProof/>
        </w:rPr>
        <w:drawing>
          <wp:inline distT="0" distB="0" distL="0" distR="0" wp14:anchorId="61E0D29E" wp14:editId="35DE20CA">
            <wp:extent cx="6242050" cy="4075991"/>
            <wp:effectExtent l="0" t="0" r="6350" b="127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04" cy="40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54CE8A90" w:rsidR="008F2977" w:rsidRDefault="00E66C88" w:rsidP="008F2977">
      <w:pPr>
        <w:jc w:val="center"/>
      </w:pPr>
      <w:r w:rsidRPr="00E66C88">
        <w:rPr>
          <w:noProof/>
        </w:rPr>
        <w:drawing>
          <wp:inline distT="0" distB="0" distL="0" distR="0" wp14:anchorId="5BF60210" wp14:editId="664544ED">
            <wp:extent cx="5791200" cy="3781591"/>
            <wp:effectExtent l="0" t="0" r="0" b="952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70" cy="37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5B8FC212" w14:textId="71F80A91" w:rsidR="00450939" w:rsidRDefault="008112F3" w:rsidP="008F2977">
      <w:pPr>
        <w:jc w:val="center"/>
      </w:pPr>
      <w:r w:rsidRPr="008112F3">
        <w:rPr>
          <w:noProof/>
        </w:rPr>
        <w:drawing>
          <wp:inline distT="0" distB="0" distL="0" distR="0" wp14:anchorId="2277D5EF" wp14:editId="79FECF8A">
            <wp:extent cx="5727700" cy="3740126"/>
            <wp:effectExtent l="0" t="0" r="635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96" cy="37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42506F3F" w:rsidR="008F2977" w:rsidRDefault="006976D9" w:rsidP="008F2977">
      <w:pPr>
        <w:jc w:val="center"/>
      </w:pPr>
      <w:r w:rsidRPr="006976D9">
        <w:rPr>
          <w:noProof/>
        </w:rPr>
        <w:drawing>
          <wp:inline distT="0" distB="0" distL="0" distR="0" wp14:anchorId="1534AB50" wp14:editId="0AAA90A9">
            <wp:extent cx="5765800" cy="3771964"/>
            <wp:effectExtent l="0" t="0" r="635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69" cy="37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D1A8" w14:textId="6CBC0A32" w:rsidR="008F2977" w:rsidRDefault="008F2977" w:rsidP="00D76B69"/>
    <w:p w14:paraId="04E01D26" w14:textId="306697FE" w:rsidR="00450939" w:rsidRDefault="007B56D5" w:rsidP="008F2977">
      <w:pPr>
        <w:jc w:val="center"/>
      </w:pPr>
      <w:r w:rsidRPr="007B56D5">
        <w:rPr>
          <w:noProof/>
        </w:rPr>
        <w:drawing>
          <wp:inline distT="0" distB="0" distL="0" distR="0" wp14:anchorId="41187D6E" wp14:editId="07893246">
            <wp:extent cx="5787580" cy="3784600"/>
            <wp:effectExtent l="0" t="0" r="3810" b="635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90" cy="37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77777777" w:rsidR="00450939" w:rsidRDefault="00450939">
      <w:r>
        <w:br w:type="page"/>
      </w:r>
    </w:p>
    <w:p w14:paraId="27E69EBD" w14:textId="50BD651B" w:rsidR="00055FC3" w:rsidRDefault="00055FC3"/>
    <w:p w14:paraId="1F4A47B6" w14:textId="0709FEDA" w:rsidR="008F2977" w:rsidRDefault="00B7172A" w:rsidP="00F23E4B">
      <w:pPr>
        <w:jc w:val="center"/>
      </w:pPr>
      <w:r w:rsidRPr="00B7172A">
        <w:rPr>
          <w:noProof/>
        </w:rPr>
        <w:drawing>
          <wp:inline distT="0" distB="0" distL="0" distR="0" wp14:anchorId="6BF9155F" wp14:editId="0E9C9693">
            <wp:extent cx="5688838" cy="3714750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07" cy="37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4D79418D" w:rsidR="00F64F20" w:rsidRDefault="00F64F20">
      <w:pPr>
        <w:rPr>
          <w:noProof/>
        </w:rPr>
      </w:pPr>
    </w:p>
    <w:p w14:paraId="02A78672" w14:textId="7FF2E949" w:rsidR="00450939" w:rsidRDefault="00B7172A" w:rsidP="008F2977">
      <w:pPr>
        <w:jc w:val="center"/>
      </w:pPr>
      <w:r w:rsidRPr="00B7172A">
        <w:rPr>
          <w:noProof/>
        </w:rPr>
        <w:drawing>
          <wp:inline distT="0" distB="0" distL="0" distR="0" wp14:anchorId="54B3D5A3" wp14:editId="2A7C5C6F">
            <wp:extent cx="5657850" cy="3694515"/>
            <wp:effectExtent l="0" t="0" r="0" b="127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31" cy="37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EB7C" w14:textId="77777777" w:rsidR="00450939" w:rsidRDefault="00450939">
      <w:r>
        <w:br w:type="page"/>
      </w:r>
    </w:p>
    <w:p w14:paraId="001EEA34" w14:textId="06563007" w:rsidR="00055FC3" w:rsidRDefault="003B6DFC" w:rsidP="00905F7C">
      <w:pPr>
        <w:ind w:left="993"/>
      </w:pPr>
      <w:r w:rsidRPr="003B6DFC">
        <w:rPr>
          <w:noProof/>
        </w:rPr>
        <w:lastRenderedPageBreak/>
        <w:drawing>
          <wp:inline distT="0" distB="0" distL="0" distR="0" wp14:anchorId="435A394A" wp14:editId="14BBDE91">
            <wp:extent cx="5737461" cy="3746500"/>
            <wp:effectExtent l="0" t="0" r="0" b="635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37" cy="37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0451A986" w:rsidR="00905F7C" w:rsidRDefault="003B6DFC" w:rsidP="008F2977">
      <w:pPr>
        <w:jc w:val="center"/>
      </w:pPr>
      <w:r w:rsidRPr="003B6DFC">
        <w:rPr>
          <w:noProof/>
        </w:rPr>
        <w:drawing>
          <wp:inline distT="0" distB="0" distL="0" distR="0" wp14:anchorId="2E104BF1" wp14:editId="59F76E5C">
            <wp:extent cx="5943600" cy="3881108"/>
            <wp:effectExtent l="0" t="0" r="0" b="571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73" cy="38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58E7D079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E66115">
        <w:rPr>
          <w:color w:val="0070C0"/>
        </w:rPr>
        <w:t>Maggio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5AF11D7D" w14:textId="6A33C137" w:rsidR="00466466" w:rsidRDefault="00466466" w:rsidP="00466466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466466">
        <w:rPr>
          <w:rFonts w:ascii="Calibri" w:eastAsia="Calibri" w:hAnsi="Calibri"/>
          <w:color w:val="000000"/>
          <w:sz w:val="24"/>
          <w:szCs w:val="24"/>
        </w:rPr>
        <w:t xml:space="preserve">A </w:t>
      </w:r>
      <w:r w:rsidR="009774E3">
        <w:rPr>
          <w:rFonts w:ascii="Calibri" w:eastAsia="Calibri" w:hAnsi="Calibri"/>
          <w:color w:val="000000"/>
          <w:sz w:val="24"/>
          <w:szCs w:val="24"/>
        </w:rPr>
        <w:t>maggio</w:t>
      </w:r>
      <w:r w:rsidRPr="00466466">
        <w:rPr>
          <w:rFonts w:ascii="Calibri" w:eastAsia="Calibri" w:hAnsi="Calibri"/>
          <w:color w:val="000000"/>
          <w:sz w:val="24"/>
          <w:szCs w:val="24"/>
        </w:rPr>
        <w:t xml:space="preserve"> 2021 si osserva un </w:t>
      </w:r>
      <w:r w:rsidRPr="00466466">
        <w:rPr>
          <w:rFonts w:ascii="Calibri" w:eastAsia="Calibri" w:hAnsi="Calibri"/>
          <w:b/>
          <w:bCs/>
          <w:color w:val="000000"/>
          <w:sz w:val="24"/>
          <w:szCs w:val="24"/>
        </w:rPr>
        <w:t>calo dell’occupazione del -0,</w:t>
      </w:r>
      <w:r w:rsidR="009774E3">
        <w:rPr>
          <w:rFonts w:ascii="Calibri" w:eastAsia="Calibri" w:hAnsi="Calibri"/>
          <w:b/>
          <w:bCs/>
          <w:color w:val="000000"/>
          <w:sz w:val="24"/>
          <w:szCs w:val="24"/>
        </w:rPr>
        <w:t>3</w:t>
      </w:r>
      <w:r w:rsidRPr="00466466">
        <w:rPr>
          <w:rFonts w:ascii="Calibri" w:eastAsia="Calibri" w:hAnsi="Calibri"/>
          <w:b/>
          <w:bCs/>
          <w:color w:val="000000"/>
          <w:sz w:val="24"/>
          <w:szCs w:val="24"/>
        </w:rPr>
        <w:t>%</w:t>
      </w:r>
      <w:r>
        <w:rPr>
          <w:rFonts w:ascii="Calibri" w:eastAsia="Calibri" w:hAnsi="Calibri"/>
          <w:b/>
          <w:bCs/>
          <w:color w:val="000000"/>
          <w:sz w:val="24"/>
          <w:szCs w:val="24"/>
        </w:rPr>
        <w:t>,</w:t>
      </w:r>
      <w:r w:rsidRPr="00466466">
        <w:rPr>
          <w:rFonts w:ascii="Calibri" w:eastAsia="Calibri" w:hAnsi="Calibri"/>
          <w:b/>
          <w:bCs/>
          <w:color w:val="000000"/>
          <w:sz w:val="24"/>
          <w:szCs w:val="24"/>
        </w:rPr>
        <w:t xml:space="preserve"> pari a -</w:t>
      </w:r>
      <w:r w:rsidR="009774E3">
        <w:rPr>
          <w:rFonts w:ascii="Calibri" w:eastAsia="Calibri" w:hAnsi="Calibri"/>
          <w:b/>
          <w:bCs/>
          <w:color w:val="000000"/>
          <w:sz w:val="24"/>
          <w:szCs w:val="24"/>
        </w:rPr>
        <w:t>57</w:t>
      </w:r>
      <w:r w:rsidRPr="00466466">
        <w:rPr>
          <w:rFonts w:ascii="Calibri" w:eastAsia="Calibri" w:hAnsi="Calibri"/>
          <w:b/>
          <w:bCs/>
          <w:color w:val="000000"/>
          <w:sz w:val="24"/>
          <w:szCs w:val="24"/>
        </w:rPr>
        <w:t>mila unità rispetto allo stesso mese dell’anno precedente.</w:t>
      </w:r>
      <w:r w:rsidRPr="00466466">
        <w:rPr>
          <w:rFonts w:ascii="Calibri" w:eastAsia="Calibri" w:hAnsi="Calibri"/>
          <w:color w:val="000000"/>
          <w:sz w:val="24"/>
          <w:szCs w:val="24"/>
        </w:rPr>
        <w:t xml:space="preserve"> La diminuzione ha interessato </w:t>
      </w:r>
      <w:r w:rsidR="009774E3">
        <w:rPr>
          <w:rFonts w:ascii="Calibri" w:eastAsia="Calibri" w:hAnsi="Calibri"/>
          <w:color w:val="000000"/>
          <w:sz w:val="24"/>
          <w:szCs w:val="24"/>
        </w:rPr>
        <w:t>le donne (-0,6%) mentre per gli</w:t>
      </w:r>
      <w:r w:rsidRPr="00466466">
        <w:rPr>
          <w:rFonts w:ascii="Calibri" w:eastAsia="Calibri" w:hAnsi="Calibri"/>
          <w:color w:val="000000"/>
          <w:sz w:val="24"/>
          <w:szCs w:val="24"/>
        </w:rPr>
        <w:t xml:space="preserve"> uomini</w:t>
      </w:r>
      <w:r w:rsidR="009774E3">
        <w:rPr>
          <w:rFonts w:ascii="Calibri" w:eastAsia="Calibri" w:hAnsi="Calibri"/>
          <w:color w:val="000000"/>
          <w:sz w:val="24"/>
          <w:szCs w:val="24"/>
        </w:rPr>
        <w:t xml:space="preserve"> l’occupazione rimane invariata in termini tendenziali.</w:t>
      </w:r>
      <w:r w:rsidRPr="00466466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FF732A">
        <w:rPr>
          <w:rFonts w:ascii="Calibri" w:eastAsia="Calibri" w:hAnsi="Calibri"/>
          <w:color w:val="000000"/>
          <w:sz w:val="24"/>
          <w:szCs w:val="24"/>
        </w:rPr>
        <w:t>I</w:t>
      </w:r>
      <w:r w:rsidRPr="00466466">
        <w:rPr>
          <w:rFonts w:ascii="Calibri" w:eastAsia="Calibri" w:hAnsi="Calibri"/>
          <w:color w:val="000000"/>
          <w:sz w:val="24"/>
          <w:szCs w:val="24"/>
        </w:rPr>
        <w:t xml:space="preserve"> dipendenti </w:t>
      </w:r>
      <w:r w:rsidR="00FF732A">
        <w:rPr>
          <w:rFonts w:ascii="Calibri" w:eastAsia="Calibri" w:hAnsi="Calibri"/>
          <w:color w:val="000000"/>
          <w:sz w:val="24"/>
          <w:szCs w:val="24"/>
        </w:rPr>
        <w:t>a tempo indeterminato mostrano una flessione pari a -1,5% mentre quelli a tempo indeterminato mostrano un aumento del +16,4%. I lavoratori autonomi subiscono una perdita del numero di occupati pari al -4,9% su base annua a maggio 2021</w:t>
      </w:r>
      <w:r w:rsidRPr="00466466">
        <w:rPr>
          <w:rFonts w:ascii="Calibri" w:eastAsia="Calibri" w:hAnsi="Calibri"/>
          <w:color w:val="000000"/>
          <w:sz w:val="24"/>
          <w:szCs w:val="24"/>
        </w:rPr>
        <w:t>.</w:t>
      </w:r>
    </w:p>
    <w:p w14:paraId="7C6C2847" w14:textId="77777777" w:rsidR="00466466" w:rsidRPr="00466466" w:rsidRDefault="00466466" w:rsidP="00466466">
      <w:pPr>
        <w:pStyle w:val="Paragrafoelenco"/>
        <w:rPr>
          <w:rFonts w:ascii="Calibri" w:eastAsia="Calibri" w:hAnsi="Calibri"/>
          <w:color w:val="000000"/>
          <w:sz w:val="24"/>
          <w:szCs w:val="24"/>
        </w:rPr>
      </w:pPr>
    </w:p>
    <w:p w14:paraId="5738A1E5" w14:textId="43C02843" w:rsidR="00466466" w:rsidRPr="00842C4C" w:rsidRDefault="00466466" w:rsidP="00466466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466466">
        <w:rPr>
          <w:rFonts w:ascii="Calibri" w:eastAsia="Calibri" w:hAnsi="Calibri"/>
          <w:color w:val="000000"/>
          <w:sz w:val="24"/>
          <w:szCs w:val="24"/>
        </w:rPr>
        <w:t xml:space="preserve">Rispetto a </w:t>
      </w:r>
      <w:r w:rsidR="00FF732A">
        <w:rPr>
          <w:rFonts w:ascii="Calibri" w:eastAsia="Calibri" w:hAnsi="Calibri"/>
          <w:color w:val="000000"/>
          <w:sz w:val="24"/>
          <w:szCs w:val="24"/>
        </w:rPr>
        <w:t>maggio</w:t>
      </w:r>
      <w:r w:rsidRPr="00466466">
        <w:rPr>
          <w:rFonts w:ascii="Calibri" w:eastAsia="Calibri" w:hAnsi="Calibri"/>
          <w:color w:val="000000"/>
          <w:sz w:val="24"/>
          <w:szCs w:val="24"/>
        </w:rPr>
        <w:t xml:space="preserve"> 2020, </w:t>
      </w:r>
      <w:r w:rsidR="00FF732A" w:rsidRPr="00FF732A">
        <w:rPr>
          <w:rFonts w:ascii="Calibri" w:eastAsia="Calibri" w:hAnsi="Calibri"/>
          <w:color w:val="000000"/>
          <w:sz w:val="24"/>
          <w:szCs w:val="24"/>
        </w:rPr>
        <w:t xml:space="preserve">le persone in cerca di lavoro risultano in forte crescita (+25,1%, pari a +525mila unità), a causa </w:t>
      </w:r>
      <w:r w:rsidR="00FF732A">
        <w:rPr>
          <w:rFonts w:ascii="Calibri" w:eastAsia="Calibri" w:hAnsi="Calibri"/>
          <w:color w:val="000000"/>
          <w:sz w:val="24"/>
          <w:szCs w:val="24"/>
        </w:rPr>
        <w:t>del</w:t>
      </w:r>
      <w:r w:rsidR="00FF732A" w:rsidRPr="00FF732A">
        <w:rPr>
          <w:rFonts w:ascii="Calibri" w:eastAsia="Calibri" w:hAnsi="Calibri"/>
          <w:color w:val="000000"/>
          <w:sz w:val="24"/>
          <w:szCs w:val="24"/>
        </w:rPr>
        <w:t xml:space="preserve"> crollo della disoccupazione</w:t>
      </w:r>
      <w:r w:rsidR="00A85F0B">
        <w:rPr>
          <w:rFonts w:ascii="Calibri" w:eastAsia="Calibri" w:hAnsi="Calibri"/>
          <w:color w:val="000000"/>
          <w:sz w:val="24"/>
          <w:szCs w:val="24"/>
        </w:rPr>
        <w:t>, con conseguente crescita dell’inattività,</w:t>
      </w:r>
      <w:r w:rsidR="00FF732A" w:rsidRPr="00FF732A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A85F0B">
        <w:rPr>
          <w:rFonts w:ascii="Calibri" w:eastAsia="Calibri" w:hAnsi="Calibri"/>
          <w:color w:val="000000"/>
          <w:sz w:val="24"/>
          <w:szCs w:val="24"/>
        </w:rPr>
        <w:t>al</w:t>
      </w:r>
      <w:r w:rsidR="00FF732A" w:rsidRPr="00FF732A">
        <w:rPr>
          <w:rFonts w:ascii="Calibri" w:eastAsia="Calibri" w:hAnsi="Calibri"/>
          <w:color w:val="000000"/>
          <w:sz w:val="24"/>
          <w:szCs w:val="24"/>
        </w:rPr>
        <w:t>l’inizio dell’emergenza sanitaria; d’altra parte, diminuiscono gli inattivi tra i 15 e i 64 anni (-5,1%, pari a -730mila</w:t>
      </w:r>
      <w:r w:rsidR="009520F9">
        <w:rPr>
          <w:rFonts w:ascii="Calibri" w:eastAsia="Calibri" w:hAnsi="Calibri"/>
          <w:color w:val="000000"/>
          <w:sz w:val="24"/>
          <w:szCs w:val="24"/>
        </w:rPr>
        <w:t>)</w:t>
      </w:r>
      <w:r w:rsidRPr="00466466">
        <w:rPr>
          <w:rFonts w:ascii="Calibri" w:eastAsia="Calibri" w:hAnsi="Calibri"/>
          <w:color w:val="000000"/>
          <w:sz w:val="24"/>
          <w:szCs w:val="24"/>
        </w:rPr>
        <w:t>.</w:t>
      </w:r>
    </w:p>
    <w:p w14:paraId="7F1C23AD" w14:textId="09752E4D" w:rsidR="008F2977" w:rsidRDefault="00532F7F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32F7F">
        <w:rPr>
          <w:noProof/>
        </w:rPr>
        <w:drawing>
          <wp:inline distT="0" distB="0" distL="0" distR="0" wp14:anchorId="4B90D5C9" wp14:editId="54F300DE">
            <wp:extent cx="3384550" cy="2211597"/>
            <wp:effectExtent l="0" t="0" r="635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06" cy="22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216F49CF" w:rsidR="0000218A" w:rsidRPr="00480955" w:rsidRDefault="00535664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35664">
        <w:rPr>
          <w:noProof/>
        </w:rPr>
        <w:drawing>
          <wp:inline distT="0" distB="0" distL="0" distR="0" wp14:anchorId="189D1562" wp14:editId="5ACFF405">
            <wp:extent cx="3378200" cy="2208193"/>
            <wp:effectExtent l="0" t="0" r="0" b="1905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65" cy="22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5BBC4C20" w:rsidR="00236AB4" w:rsidRDefault="00236AB4" w:rsidP="0079265A">
      <w:pPr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</w:pP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lastRenderedPageBreak/>
        <w:t>Il fatturato industriale a</w:t>
      </w:r>
      <w:r w:rsidR="00CF1A83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d</w:t>
      </w:r>
      <w:r w:rsidR="0079265A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</w:t>
      </w:r>
      <w:r w:rsidR="00CF1A83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aprile</w:t>
      </w:r>
      <w:r w:rsidR="00C22CED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202</w:t>
      </w:r>
      <w:r w:rsidR="00C93AA8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1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43F0AB4A" w14:textId="2C84D088" w:rsidR="00BF3357" w:rsidRPr="00CE1360" w:rsidRDefault="00BF3357" w:rsidP="008F4AB0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CE136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</w:t>
      </w:r>
      <w:r w:rsidR="00CE1360" w:rsidRPr="00CE136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d</w:t>
      </w:r>
      <w:r w:rsidRPr="00CE136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="00CE1360" w:rsidRPr="00CE136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prile</w:t>
      </w:r>
      <w:r w:rsidRPr="00CE136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2021, corretto per gli effetti</w:t>
      </w:r>
      <w:r w:rsidR="00CE1360" w:rsidRPr="00CE136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Corretto per gli effetti di calendario (i giorni lavorativi sono stati 21 come ad aprile 2020), il fatturato totale cresce in termini tendenziali del 105,1%. Si registrano variazioni del 114,7% sul mercato interno e 87,8% su quello estero</w:t>
      </w:r>
      <w:r w:rsidR="00CE136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.</w:t>
      </w:r>
    </w:p>
    <w:p w14:paraId="37E71AC0" w14:textId="77777777" w:rsidR="007B2A2C" w:rsidRPr="007B2A2C" w:rsidRDefault="007B2A2C" w:rsidP="007B2A2C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8C7BC46" w14:textId="0D22E497" w:rsidR="007B2A2C" w:rsidRPr="007B2A2C" w:rsidRDefault="007B2A2C" w:rsidP="007B2A2C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</w:t>
      </w:r>
      <w:r w:rsidRPr="007B2A2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 registrano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 in particolare,</w:t>
      </w:r>
      <w:r w:rsidRPr="007B2A2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incrementi tendenziali pari a +171,1% per i beni strumentali, +125,2% per l’energia, +104,4% per i beni intermedi e +58,2% per i beni di consumo.</w:t>
      </w:r>
    </w:p>
    <w:p w14:paraId="4D12EABC" w14:textId="17CA59FE" w:rsidR="00236AB4" w:rsidRPr="00BF3357" w:rsidRDefault="00767EC0" w:rsidP="00BF3357">
      <w:pPr>
        <w:shd w:val="clear" w:color="auto" w:fill="FFFFFF"/>
        <w:spacing w:after="100" w:afterAutospacing="1" w:line="240" w:lineRule="auto"/>
        <w:jc w:val="both"/>
        <w:rPr>
          <w:rFonts w:ascii="Verdana" w:hAnsi="Verdana"/>
          <w:b/>
          <w:bCs/>
          <w:szCs w:val="20"/>
        </w:rPr>
      </w:pPr>
      <w:r w:rsidRPr="00BF3357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136D6A" w:rsidRPr="00136D6A">
        <w:rPr>
          <w:noProof/>
        </w:rPr>
        <w:drawing>
          <wp:inline distT="0" distB="0" distL="0" distR="0" wp14:anchorId="19EE4A66" wp14:editId="11E4F652">
            <wp:extent cx="3420745" cy="2233930"/>
            <wp:effectExtent l="0" t="0" r="8255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5030A7A7" w:rsidR="00145092" w:rsidRDefault="00136D6A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136D6A">
        <w:rPr>
          <w:noProof/>
        </w:rPr>
        <w:drawing>
          <wp:inline distT="0" distB="0" distL="0" distR="0" wp14:anchorId="749960F7" wp14:editId="0D88B266">
            <wp:extent cx="3420745" cy="2233930"/>
            <wp:effectExtent l="0" t="0" r="8255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02E9B62A" w:rsidR="00145092" w:rsidRDefault="0057011C">
      <w:pPr>
        <w:rPr>
          <w:rFonts w:ascii="Verdana" w:hAnsi="Verdana"/>
          <w:b/>
          <w:bCs/>
          <w:szCs w:val="20"/>
        </w:rPr>
      </w:pPr>
      <w:r w:rsidRPr="0057011C">
        <w:rPr>
          <w:noProof/>
        </w:rPr>
        <w:drawing>
          <wp:inline distT="0" distB="0" distL="0" distR="0" wp14:anchorId="605EB807" wp14:editId="16BEB638">
            <wp:extent cx="3420745" cy="2233930"/>
            <wp:effectExtent l="0" t="0" r="825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ECE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1B3500C6" w:rsidR="00CB41FD" w:rsidRDefault="00CB41FD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CB41FD" w:rsidSect="00767EC0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4"/>
          <w:docGrid w:linePitch="360"/>
        </w:sectPr>
      </w:pPr>
    </w:p>
    <w:p w14:paraId="03D184E4" w14:textId="4FC84A14" w:rsidR="00ED0353" w:rsidRDefault="00ED0353" w:rsidP="00F21377">
      <w:pPr>
        <w:rPr>
          <w:b/>
          <w:bCs/>
        </w:rPr>
      </w:pPr>
    </w:p>
    <w:p w14:paraId="51CEB03D" w14:textId="0E6B8DBB" w:rsidR="00CB41FD" w:rsidRDefault="00CB41FD" w:rsidP="00F21377">
      <w:pPr>
        <w:rPr>
          <w:b/>
          <w:bCs/>
        </w:rPr>
      </w:pPr>
    </w:p>
    <w:p w14:paraId="7E9F61DE" w14:textId="75CD6096" w:rsidR="00ED0353" w:rsidRDefault="00ED0353" w:rsidP="00F21377">
      <w:pPr>
        <w:rPr>
          <w:b/>
          <w:bCs/>
        </w:rPr>
      </w:pPr>
    </w:p>
    <w:p w14:paraId="62FF47E3" w14:textId="20E86E56" w:rsidR="00A703B7" w:rsidRDefault="00A703B7" w:rsidP="00A703B7">
      <w:pPr>
        <w:ind w:left="284"/>
        <w:rPr>
          <w:b/>
          <w:bCs/>
        </w:rPr>
      </w:pPr>
      <w:r w:rsidRPr="00A703B7">
        <w:rPr>
          <w:noProof/>
        </w:rPr>
        <w:drawing>
          <wp:inline distT="0" distB="0" distL="0" distR="0" wp14:anchorId="0FDD8E25" wp14:editId="33EC4A41">
            <wp:extent cx="6623436" cy="4754685"/>
            <wp:effectExtent l="0" t="0" r="6350" b="825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756" cy="47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7C3E" w14:textId="77777777" w:rsidR="00145092" w:rsidRDefault="00145092" w:rsidP="00F21377">
      <w:pPr>
        <w:rPr>
          <w:b/>
          <w:bCs/>
        </w:rPr>
      </w:pPr>
    </w:p>
    <w:p w14:paraId="01A15254" w14:textId="3C6329DB" w:rsidR="00145092" w:rsidRDefault="00145092" w:rsidP="00F21377">
      <w:pPr>
        <w:rPr>
          <w:b/>
          <w:bCs/>
        </w:rPr>
        <w:sectPr w:rsidR="00145092" w:rsidSect="002D5E9D">
          <w:headerReference w:type="default" r:id="rId39"/>
          <w:headerReference w:type="first" r:id="rId40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382DA0B8" w:rsidR="000B6350" w:rsidRDefault="000B6350" w:rsidP="003A73EA">
      <w:pPr>
        <w:ind w:left="567"/>
        <w:rPr>
          <w:b/>
          <w:bCs/>
        </w:rPr>
      </w:pPr>
    </w:p>
    <w:p w14:paraId="30B52496" w14:textId="4DA47F12" w:rsidR="00ED0353" w:rsidRDefault="00872C27" w:rsidP="00933A39">
      <w:pPr>
        <w:ind w:left="567"/>
        <w:rPr>
          <w:b/>
          <w:bCs/>
        </w:rPr>
      </w:pPr>
      <w:r w:rsidRPr="00872C27">
        <w:rPr>
          <w:noProof/>
        </w:rPr>
        <w:drawing>
          <wp:inline distT="0" distB="0" distL="0" distR="0" wp14:anchorId="0BB4C25D" wp14:editId="798C6964">
            <wp:extent cx="5941675" cy="3879850"/>
            <wp:effectExtent l="0" t="0" r="2540" b="635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04" cy="38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9CE" w14:textId="494BA2F9" w:rsidR="003A73EA" w:rsidRDefault="009477F6" w:rsidP="00EE2458">
      <w:pPr>
        <w:ind w:left="426"/>
        <w:rPr>
          <w:b/>
          <w:bCs/>
        </w:rPr>
      </w:pPr>
      <w:r w:rsidRPr="009477F6">
        <w:rPr>
          <w:noProof/>
        </w:rPr>
        <w:drawing>
          <wp:inline distT="0" distB="0" distL="0" distR="0" wp14:anchorId="4B91902B" wp14:editId="1DB150D8">
            <wp:extent cx="6051550" cy="3951597"/>
            <wp:effectExtent l="0" t="0" r="635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99" cy="39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139F3310" w:rsidR="00FA6167" w:rsidRDefault="00340781" w:rsidP="003A73EA">
      <w:pPr>
        <w:ind w:left="426"/>
        <w:rPr>
          <w:b/>
          <w:bCs/>
        </w:rPr>
      </w:pPr>
      <w:r w:rsidRPr="00340781">
        <w:rPr>
          <w:noProof/>
        </w:rPr>
        <w:drawing>
          <wp:inline distT="0" distB="0" distL="0" distR="0" wp14:anchorId="546A3C9B" wp14:editId="7412B66A">
            <wp:extent cx="5922226" cy="3867150"/>
            <wp:effectExtent l="0" t="0" r="254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6" cy="38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2B238AFC" w:rsidR="00D47D1F" w:rsidRDefault="00340781" w:rsidP="007374BC">
      <w:pPr>
        <w:ind w:left="567"/>
        <w:rPr>
          <w:b/>
          <w:bCs/>
        </w:rPr>
      </w:pPr>
      <w:r w:rsidRPr="00340781">
        <w:rPr>
          <w:noProof/>
        </w:rPr>
        <w:drawing>
          <wp:inline distT="0" distB="0" distL="0" distR="0" wp14:anchorId="3984BDB3" wp14:editId="369593C2">
            <wp:extent cx="5844430" cy="3816350"/>
            <wp:effectExtent l="0" t="0" r="4445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19" cy="38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6DB" w14:textId="118ACD75" w:rsidR="001E5AD2" w:rsidRDefault="00340781" w:rsidP="007374BC">
      <w:pPr>
        <w:ind w:left="567"/>
        <w:rPr>
          <w:b/>
          <w:bCs/>
        </w:rPr>
      </w:pPr>
      <w:r w:rsidRPr="00340781">
        <w:rPr>
          <w:noProof/>
        </w:rPr>
        <w:lastRenderedPageBreak/>
        <w:drawing>
          <wp:inline distT="0" distB="0" distL="0" distR="0" wp14:anchorId="023A2CE1" wp14:editId="2987C1FE">
            <wp:extent cx="6000023" cy="3917950"/>
            <wp:effectExtent l="0" t="0" r="1270" b="635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67" cy="39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782A5D0F" w:rsidR="00B54CA5" w:rsidRDefault="002413C0" w:rsidP="007374BC">
      <w:pPr>
        <w:ind w:left="567"/>
        <w:rPr>
          <w:b/>
          <w:bCs/>
        </w:rPr>
      </w:pPr>
      <w:r w:rsidRPr="002413C0">
        <w:rPr>
          <w:noProof/>
        </w:rPr>
        <w:drawing>
          <wp:inline distT="0" distB="0" distL="0" distR="0" wp14:anchorId="0A50425B" wp14:editId="234D6EDE">
            <wp:extent cx="5695950" cy="3719394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80" cy="37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77777777" w:rsidR="00102492" w:rsidRDefault="00102492" w:rsidP="007374BC">
      <w:pPr>
        <w:ind w:left="567"/>
        <w:rPr>
          <w:b/>
          <w:bCs/>
        </w:rPr>
      </w:pPr>
    </w:p>
    <w:p w14:paraId="17083DA6" w14:textId="21989ECB" w:rsidR="00DB3BAC" w:rsidRDefault="007848C8" w:rsidP="007374BC">
      <w:pPr>
        <w:ind w:left="567"/>
        <w:rPr>
          <w:b/>
          <w:bCs/>
        </w:rPr>
      </w:pPr>
      <w:r w:rsidRPr="007848C8">
        <w:rPr>
          <w:noProof/>
        </w:rPr>
        <w:drawing>
          <wp:inline distT="0" distB="0" distL="0" distR="0" wp14:anchorId="24587072" wp14:editId="3F7A2856">
            <wp:extent cx="5747185" cy="3752850"/>
            <wp:effectExtent l="0" t="0" r="635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88" cy="37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29F8" w14:textId="1C7F8699" w:rsidR="001E5AD2" w:rsidRDefault="001E5AD2">
      <w:pPr>
        <w:rPr>
          <w:b/>
          <w:bCs/>
        </w:rPr>
      </w:pPr>
    </w:p>
    <w:p w14:paraId="7083CF74" w14:textId="79FD506E" w:rsidR="00D46C05" w:rsidRDefault="00A460E7" w:rsidP="00BF24A1">
      <w:pPr>
        <w:ind w:left="284"/>
        <w:rPr>
          <w:b/>
          <w:bCs/>
        </w:rPr>
      </w:pPr>
      <w:r w:rsidRPr="00A460E7">
        <w:rPr>
          <w:noProof/>
        </w:rPr>
        <w:drawing>
          <wp:inline distT="0" distB="0" distL="0" distR="0" wp14:anchorId="7CDAA40F" wp14:editId="04A946F3">
            <wp:extent cx="5924172" cy="3868420"/>
            <wp:effectExtent l="0" t="0" r="635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8" cy="38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663DA1C5" w:rsidR="00467E51" w:rsidRDefault="007D508E" w:rsidP="001E5AD2">
      <w:pPr>
        <w:ind w:left="426"/>
        <w:rPr>
          <w:b/>
          <w:bCs/>
        </w:rPr>
      </w:pPr>
      <w:r w:rsidRPr="007D508E">
        <w:rPr>
          <w:noProof/>
        </w:rPr>
        <w:drawing>
          <wp:inline distT="0" distB="0" distL="0" distR="0" wp14:anchorId="79766359" wp14:editId="0AFEE45C">
            <wp:extent cx="6408452" cy="4184650"/>
            <wp:effectExtent l="0" t="0" r="0" b="635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63" cy="41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46411FC9" w14:textId="17D26B2B" w:rsidR="00FA6167" w:rsidRDefault="00FA6167" w:rsidP="001E5AD2">
      <w:pPr>
        <w:ind w:left="426"/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568"/>
        <w:gridCol w:w="3168"/>
        <w:gridCol w:w="2080"/>
        <w:gridCol w:w="1955"/>
        <w:gridCol w:w="2351"/>
      </w:tblGrid>
      <w:tr w:rsidR="00B53698" w:rsidRPr="00B53698" w14:paraId="5FFF518C" w14:textId="77777777" w:rsidTr="00B53698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A2747EE" w14:textId="77777777" w:rsidR="00B53698" w:rsidRPr="00B53698" w:rsidRDefault="00B53698" w:rsidP="00B53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</w:pPr>
            <w:r w:rsidRPr="00B53698"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  <w:t xml:space="preserve">Lavoratori in somministrazione, giornate retribuite </w:t>
            </w:r>
            <w:proofErr w:type="gramStart"/>
            <w:r w:rsidRPr="00B53698"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  <w:t>e  Indici</w:t>
            </w:r>
            <w:proofErr w:type="gramEnd"/>
            <w:r w:rsidRPr="00B53698"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  <w:t xml:space="preserve"> del monte retributivo (2010 = 100). Dati mensili</w:t>
            </w:r>
          </w:p>
        </w:tc>
      </w:tr>
      <w:tr w:rsidR="00B53698" w:rsidRPr="00B53698" w14:paraId="779FDB65" w14:textId="77777777" w:rsidTr="00B53698">
        <w:trPr>
          <w:trHeight w:val="1080"/>
        </w:trPr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0E84AC3" w14:textId="77777777" w:rsidR="00B53698" w:rsidRPr="00B53698" w:rsidRDefault="00B53698" w:rsidP="00B5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B53698"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A89120D" w14:textId="77777777" w:rsidR="00B53698" w:rsidRPr="00B53698" w:rsidRDefault="00B53698" w:rsidP="00B536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</w:pPr>
            <w:r w:rsidRPr="00B53698"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  <w:t>Numero Lavoratori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7865631" w14:textId="77777777" w:rsidR="00B53698" w:rsidRPr="00B53698" w:rsidRDefault="00B53698" w:rsidP="00B53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2"/>
                <w:lang w:eastAsia="it-IT"/>
              </w:rPr>
            </w:pPr>
            <w:r w:rsidRPr="00B53698">
              <w:rPr>
                <w:rFonts w:ascii="Verdana" w:eastAsia="Times New Roman" w:hAnsi="Verdana" w:cs="Arial"/>
                <w:color w:val="000000"/>
                <w:sz w:val="22"/>
                <w:lang w:eastAsia="it-IT"/>
              </w:rPr>
              <w:t>di cui a tempo indeterminat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7A544A1" w14:textId="77777777" w:rsidR="00B53698" w:rsidRPr="00B53698" w:rsidRDefault="00B53698" w:rsidP="00B53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</w:pPr>
            <w:r w:rsidRPr="00B53698"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  <w:t>Ore lavorat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A46C27C" w14:textId="77777777" w:rsidR="00B53698" w:rsidRPr="00B53698" w:rsidRDefault="00B53698" w:rsidP="00B53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</w:pPr>
            <w:r w:rsidRPr="00B53698">
              <w:rPr>
                <w:rFonts w:ascii="Verdana" w:eastAsia="Times New Roman" w:hAnsi="Verdana" w:cs="Arial"/>
                <w:b/>
                <w:bCs/>
                <w:color w:val="000000"/>
                <w:sz w:val="22"/>
                <w:lang w:eastAsia="it-IT"/>
              </w:rPr>
              <w:t>Monte retributivo. Indici, media 2010 = 100</w:t>
            </w:r>
          </w:p>
        </w:tc>
      </w:tr>
      <w:tr w:rsidR="00B53698" w:rsidRPr="00B53698" w14:paraId="1FCBE517" w14:textId="77777777" w:rsidTr="00B53698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56A" w14:textId="77777777" w:rsidR="00B53698" w:rsidRPr="00B53698" w:rsidRDefault="00B53698" w:rsidP="00B53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C89EF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7B47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86.38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A89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59.983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9826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5.584.86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D2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196,1 </w:t>
            </w:r>
          </w:p>
        </w:tc>
      </w:tr>
      <w:tr w:rsidR="00B53698" w:rsidRPr="00B53698" w14:paraId="67E151D9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5E9F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AED9A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FFE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82.56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A98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62.12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37C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3.875.60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2D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180,2 </w:t>
            </w:r>
          </w:p>
        </w:tc>
      </w:tr>
      <w:tr w:rsidR="00B53698" w:rsidRPr="00B53698" w14:paraId="7833F036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CDB2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8F3AB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9DF9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90.91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0B6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64.349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8115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7.733.51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E1B6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01,3 </w:t>
            </w:r>
          </w:p>
        </w:tc>
      </w:tr>
      <w:tr w:rsidR="00B53698" w:rsidRPr="00B53698" w14:paraId="18A49C05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3370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93836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587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96.77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C54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67.91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54D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6.501.38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B7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06,7 </w:t>
            </w:r>
          </w:p>
        </w:tc>
      </w:tr>
      <w:tr w:rsidR="00B53698" w:rsidRPr="00B53698" w14:paraId="1E0C2F16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79B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6390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67B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11.44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167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70.43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D3C7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52.144.446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44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21,9 </w:t>
            </w:r>
          </w:p>
        </w:tc>
      </w:tr>
      <w:tr w:rsidR="00B53698" w:rsidRPr="00B53698" w14:paraId="340AD42E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20EE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71E4D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79FD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27.574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F3A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71.89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C8A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9.452.408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2D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44,6 </w:t>
            </w:r>
          </w:p>
        </w:tc>
      </w:tr>
      <w:tr w:rsidR="00B53698" w:rsidRPr="00B53698" w14:paraId="670A7F5F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C626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66AF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415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36.825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A16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75.97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4085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56.480.545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291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37,1 </w:t>
            </w:r>
          </w:p>
        </w:tc>
      </w:tr>
      <w:tr w:rsidR="00B53698" w:rsidRPr="00B53698" w14:paraId="73F8499F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5C0C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8E77D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89EA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11.45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83D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78.83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DB0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1.277.18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270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03,9 </w:t>
            </w:r>
          </w:p>
        </w:tc>
      </w:tr>
      <w:tr w:rsidR="00B53698" w:rsidRPr="00B53698" w14:paraId="6B7D0373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470F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CC50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E5F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21.82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0FF7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82.62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4029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9.500.067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3F09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14,3 </w:t>
            </w:r>
          </w:p>
        </w:tc>
      </w:tr>
      <w:tr w:rsidR="00B53698" w:rsidRPr="00B53698" w14:paraId="03731CCD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420C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49628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6787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45.41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8E9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85.39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397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52.531.89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1C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18,6 </w:t>
            </w:r>
          </w:p>
        </w:tc>
      </w:tr>
      <w:tr w:rsidR="00B53698" w:rsidRPr="00B53698" w14:paraId="25865595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9878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A360C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26FB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17.34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1CA3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88.04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7A0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8.312.15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5B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75,4 </w:t>
            </w:r>
          </w:p>
        </w:tc>
      </w:tr>
      <w:tr w:rsidR="00B53698" w:rsidRPr="00B53698" w14:paraId="27D6BDA0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EAC7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4B03B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9C66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06.58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48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89.00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F805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4.896.62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4BB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39,5 </w:t>
            </w:r>
          </w:p>
        </w:tc>
      </w:tr>
      <w:tr w:rsidR="00B53698" w:rsidRPr="00B53698" w14:paraId="29776FDC" w14:textId="77777777" w:rsidTr="00B53698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3567FB" w14:textId="77777777" w:rsidR="00B53698" w:rsidRPr="00B53698" w:rsidRDefault="00B53698" w:rsidP="00B53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3059D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3493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85.942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AB6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94.426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F9D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5.227.773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7C47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195,1 </w:t>
            </w:r>
          </w:p>
        </w:tc>
      </w:tr>
      <w:tr w:rsidR="00B53698" w:rsidRPr="00B53698" w14:paraId="0A27183A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0B0A02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BECAE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B60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83.19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7305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96.187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02A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4.618.41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3F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186,1 </w:t>
            </w:r>
          </w:p>
        </w:tc>
      </w:tr>
      <w:tr w:rsidR="00B53698" w:rsidRPr="00B53698" w14:paraId="5FD24A0A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D918BA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65F20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3A5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75.222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2FFE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98.332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092C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0.527.12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DE6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192,7 </w:t>
            </w:r>
          </w:p>
        </w:tc>
      </w:tr>
      <w:tr w:rsidR="00B53698" w:rsidRPr="00B53698" w14:paraId="7B0EBC60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6F45D0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610C8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8CA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32.70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28F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  98.580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468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3.353.01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11D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170,1 </w:t>
            </w:r>
          </w:p>
        </w:tc>
      </w:tr>
      <w:tr w:rsidR="00B53698" w:rsidRPr="00B53698" w14:paraId="48BE8C31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5D9CB7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223C6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302D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34.41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38F6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0.40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371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7.263.60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713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175,4 </w:t>
            </w:r>
          </w:p>
        </w:tc>
      </w:tr>
      <w:tr w:rsidR="00B53698" w:rsidRPr="00B53698" w14:paraId="0B698C95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15058C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2AC38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A7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53.51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C9E7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1.65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1BC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1.500.95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CBF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12,0 </w:t>
            </w:r>
          </w:p>
        </w:tc>
      </w:tr>
      <w:tr w:rsidR="00B53698" w:rsidRPr="00B53698" w14:paraId="36125236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42F429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DC667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A7B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78.62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E24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1.838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AC3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8.546.27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A3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05,5 </w:t>
            </w:r>
          </w:p>
        </w:tc>
      </w:tr>
      <w:tr w:rsidR="00B53698" w:rsidRPr="00B53698" w14:paraId="24FA75DB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E8B77B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3F008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09C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78.90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920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0.98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3F8D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38.456.19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E27B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185,1 </w:t>
            </w:r>
          </w:p>
        </w:tc>
      </w:tr>
      <w:tr w:rsidR="00B53698" w:rsidRPr="00B53698" w14:paraId="040EF2FF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881F10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C6DBE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166B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01.14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0593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1.04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B828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7.773.59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BFA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05,3 </w:t>
            </w:r>
          </w:p>
        </w:tc>
      </w:tr>
      <w:tr w:rsidR="00B53698" w:rsidRPr="00B53698" w14:paraId="4C8EB395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CC6C6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2853A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E01C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20.89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4413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1.414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5B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50.703.26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1A8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13,6 </w:t>
            </w:r>
          </w:p>
        </w:tc>
      </w:tr>
      <w:tr w:rsidR="00B53698" w:rsidRPr="00B53698" w14:paraId="36A920CB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8C4A7A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1DAA6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F236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32.82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EEA3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1.505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C81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51.377.3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0C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96,6 </w:t>
            </w:r>
          </w:p>
        </w:tc>
      </w:tr>
      <w:tr w:rsidR="00B53698" w:rsidRPr="00B53698" w14:paraId="08C75E67" w14:textId="77777777" w:rsidTr="00B5369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5BEAAF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F460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E36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26.88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355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3.54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D4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9.907.12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6E8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60,1 </w:t>
            </w:r>
          </w:p>
        </w:tc>
      </w:tr>
      <w:tr w:rsidR="00B53698" w:rsidRPr="00B53698" w14:paraId="79BFDAF5" w14:textId="77777777" w:rsidTr="00B53698">
        <w:trPr>
          <w:trHeight w:val="31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3B7B" w14:textId="77777777" w:rsidR="00B53698" w:rsidRPr="00B53698" w:rsidRDefault="00B53698" w:rsidP="00B53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C203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CF3F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03.88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BC7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4.481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5D9B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5.990.88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D4C2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00,5 </w:t>
            </w:r>
          </w:p>
        </w:tc>
      </w:tr>
      <w:tr w:rsidR="00B53698" w:rsidRPr="00B53698" w14:paraId="6B4AA2DF" w14:textId="77777777" w:rsidTr="00B5369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E9F4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26B5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CB43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05.91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BD8E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3.97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BFDC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7.685.636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B8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00,8 </w:t>
            </w:r>
          </w:p>
        </w:tc>
      </w:tr>
      <w:tr w:rsidR="00B53698" w:rsidRPr="00B53698" w14:paraId="5F5987C5" w14:textId="77777777" w:rsidTr="00B5369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2B24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CDBC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6DFB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24.80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F100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4.04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7D6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56.351.196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0D9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37,4 </w:t>
            </w:r>
          </w:p>
        </w:tc>
      </w:tr>
      <w:tr w:rsidR="00B53698" w:rsidRPr="00B53698" w14:paraId="6442AEC6" w14:textId="77777777" w:rsidTr="00B5369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82D6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FF4A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B8E3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38.27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B1CE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4.383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27C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53.944.435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74D4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41,0 </w:t>
            </w:r>
          </w:p>
        </w:tc>
      </w:tr>
      <w:tr w:rsidR="00B53698" w:rsidRPr="00B53698" w14:paraId="20438E5A" w14:textId="77777777" w:rsidTr="00B5369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BFE3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5F21" w14:textId="77777777" w:rsidR="00B53698" w:rsidRPr="00B53698" w:rsidRDefault="00B53698" w:rsidP="00B5369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2B9C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463.67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E979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sz w:val="22"/>
                <w:lang w:eastAsia="it-IT"/>
              </w:rPr>
              <w:t xml:space="preserve">              104.770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8CB7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>57.888.28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671" w14:textId="77777777" w:rsidR="00B53698" w:rsidRPr="00B53698" w:rsidRDefault="00B53698" w:rsidP="00B536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B53698"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  <w:t xml:space="preserve">                     246,4 </w:t>
            </w:r>
          </w:p>
        </w:tc>
      </w:tr>
    </w:tbl>
    <w:p w14:paraId="7E65FD5A" w14:textId="6525A5D6" w:rsidR="00B53698" w:rsidRDefault="00B53698" w:rsidP="001E5AD2">
      <w:pPr>
        <w:ind w:left="426"/>
        <w:rPr>
          <w:b/>
          <w:bCs/>
        </w:rPr>
      </w:pPr>
    </w:p>
    <w:sectPr w:rsidR="00B53698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016D7" w14:textId="77777777" w:rsidR="0022249B" w:rsidRDefault="0022249B" w:rsidP="00A9123C">
      <w:pPr>
        <w:spacing w:after="0" w:line="240" w:lineRule="auto"/>
      </w:pPr>
      <w:r>
        <w:separator/>
      </w:r>
    </w:p>
  </w:endnote>
  <w:endnote w:type="continuationSeparator" w:id="0">
    <w:p w14:paraId="466A3AC4" w14:textId="77777777" w:rsidR="0022249B" w:rsidRDefault="0022249B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00A31D-6AD9-4289-9A11-CF1BE789ADB6}"/>
    <w:embedBold r:id="rId2" w:fontKey="{8179E221-932B-4278-BCAC-89E59F925250}"/>
    <w:embedItalic r:id="rId3" w:fontKey="{858F5E85-CA3D-4F29-95FD-E758A2F278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D94B471F-126C-4F42-8E8A-6CD3CF1B7346}"/>
    <w:embedBold r:id="rId5" w:fontKey="{9A820883-C710-4119-8365-6AFEBC98D10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20469FC7-3052-4F72-BD82-F482E4B7BD64}"/>
    <w:embedBold r:id="rId7" w:fontKey="{1BD5AAE0-2993-4DA4-8CD3-315071018E24}"/>
    <w:embedItalic r:id="rId8" w:fontKey="{38BF75AE-13B4-46BA-91BB-2CA0ED6093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4147DFA-6B2A-4EAB-9A56-458A65CEC5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501C5B30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2425B837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D62AFC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Magg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2425B837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D62AFC">
                      <w:rPr>
                        <w:color w:val="808080" w:themeColor="background1" w:themeShade="80"/>
                        <w:sz w:val="24"/>
                        <w:szCs w:val="24"/>
                      </w:rPr>
                      <w:t>Magg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2C0F7C78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2A3EB444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D62AFC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Magg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2A3EB444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D62AFC">
                      <w:rPr>
                        <w:color w:val="808080" w:themeColor="background1" w:themeShade="80"/>
                        <w:sz w:val="24"/>
                        <w:szCs w:val="24"/>
                      </w:rPr>
                      <w:t>Magg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78DB3EED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64990114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F60DFA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Magg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KDtmmS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64990114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F60DFA">
                      <w:rPr>
                        <w:color w:val="808080" w:themeColor="background1" w:themeShade="80"/>
                        <w:sz w:val="24"/>
                        <w:szCs w:val="24"/>
                      </w:rPr>
                      <w:t>Magg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E234" w14:textId="77777777" w:rsidR="0022249B" w:rsidRDefault="0022249B" w:rsidP="00A9123C">
      <w:pPr>
        <w:spacing w:after="0" w:line="240" w:lineRule="auto"/>
      </w:pPr>
      <w:r>
        <w:separator/>
      </w:r>
    </w:p>
  </w:footnote>
  <w:footnote w:type="continuationSeparator" w:id="0">
    <w:p w14:paraId="6A9E2921" w14:textId="77777777" w:rsidR="0022249B" w:rsidRDefault="0022249B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0D2ADD5F" w14:textId="1F7D062A" w:rsidR="00684177" w:rsidRPr="00684177" w:rsidRDefault="00684177" w:rsidP="00684177">
      <w:pPr>
        <w:pStyle w:val="Testonotaapidipagina"/>
        <w:jc w:val="both"/>
      </w:pP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678C6D1A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D62A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Lugl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678C6D1A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D62AF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Lugl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95C443D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7D170E8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1FDE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77D6339C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F92E88C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79FC206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iLQIAAFQ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VsMr+Zo4Wj&#10;aTq7vZtmHoq3YOdD/CrAkCRU1CONGV122oaIjaDr4JJqWdgorTOV2pK2ovPPN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ANhw1i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XxUtTC4CAABV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DwjezW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C7CA4AD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14930358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D2E9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iugn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8FD6649" id="Casella di testo 43" o:spid="_x0000_s1048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" filled="f" stroked="f" strokeweight=".5pt">
              <v:textbox inset="0,0,0,0">
                <w:txbxContent>
                  <w:p w14:paraId="0C1C1001" w14:textId="14930358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2D2E96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iugn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021DB93D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RLQIAAFIEAAAOAAAAZHJzL2Uyb0RvYy54bWysVE1vGjEQvVfqf7B8Lws0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Bc5uMRLQIAAFI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BA30541" id="Casella di testo 59" o:spid="_x0000_s1050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tN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CYGdtN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A15E64A" id="Casella di testo 60" o:spid="_x0000_s1051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F6BE511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7B12DBC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CDACE62A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13BB8"/>
    <w:rsid w:val="000147B5"/>
    <w:rsid w:val="000161BA"/>
    <w:rsid w:val="000214BB"/>
    <w:rsid w:val="00023ABC"/>
    <w:rsid w:val="0002607B"/>
    <w:rsid w:val="000339B5"/>
    <w:rsid w:val="00042C40"/>
    <w:rsid w:val="00054F40"/>
    <w:rsid w:val="00055FC3"/>
    <w:rsid w:val="000748CD"/>
    <w:rsid w:val="00077741"/>
    <w:rsid w:val="000B21F7"/>
    <w:rsid w:val="000B6350"/>
    <w:rsid w:val="000D112C"/>
    <w:rsid w:val="00102492"/>
    <w:rsid w:val="00106E80"/>
    <w:rsid w:val="00136D6A"/>
    <w:rsid w:val="0014500D"/>
    <w:rsid w:val="00145092"/>
    <w:rsid w:val="00154855"/>
    <w:rsid w:val="001622D7"/>
    <w:rsid w:val="00174831"/>
    <w:rsid w:val="00181034"/>
    <w:rsid w:val="001A4C84"/>
    <w:rsid w:val="001C57ED"/>
    <w:rsid w:val="001E5AD2"/>
    <w:rsid w:val="001F67C0"/>
    <w:rsid w:val="0020205A"/>
    <w:rsid w:val="00216D72"/>
    <w:rsid w:val="0022249B"/>
    <w:rsid w:val="00227D06"/>
    <w:rsid w:val="00230229"/>
    <w:rsid w:val="00236AB4"/>
    <w:rsid w:val="00240786"/>
    <w:rsid w:val="002413C0"/>
    <w:rsid w:val="0024309B"/>
    <w:rsid w:val="00257FF8"/>
    <w:rsid w:val="00266343"/>
    <w:rsid w:val="00272320"/>
    <w:rsid w:val="002801E1"/>
    <w:rsid w:val="002C5DFA"/>
    <w:rsid w:val="002D2E96"/>
    <w:rsid w:val="002D5E9D"/>
    <w:rsid w:val="002E7796"/>
    <w:rsid w:val="002F03F0"/>
    <w:rsid w:val="002F76A7"/>
    <w:rsid w:val="00305C15"/>
    <w:rsid w:val="00306619"/>
    <w:rsid w:val="00306D61"/>
    <w:rsid w:val="00336751"/>
    <w:rsid w:val="00340781"/>
    <w:rsid w:val="003465BF"/>
    <w:rsid w:val="00364E4B"/>
    <w:rsid w:val="00380AD1"/>
    <w:rsid w:val="00381183"/>
    <w:rsid w:val="003A39B0"/>
    <w:rsid w:val="003A73EA"/>
    <w:rsid w:val="003B6DFC"/>
    <w:rsid w:val="003B7560"/>
    <w:rsid w:val="003B7944"/>
    <w:rsid w:val="003C03D5"/>
    <w:rsid w:val="003C1E37"/>
    <w:rsid w:val="003E084A"/>
    <w:rsid w:val="00401CC7"/>
    <w:rsid w:val="00403148"/>
    <w:rsid w:val="004134A9"/>
    <w:rsid w:val="00415772"/>
    <w:rsid w:val="00422426"/>
    <w:rsid w:val="00450939"/>
    <w:rsid w:val="004516DD"/>
    <w:rsid w:val="0045722B"/>
    <w:rsid w:val="0046189D"/>
    <w:rsid w:val="00466466"/>
    <w:rsid w:val="00467E51"/>
    <w:rsid w:val="00480955"/>
    <w:rsid w:val="00494EF8"/>
    <w:rsid w:val="004C5015"/>
    <w:rsid w:val="004D6439"/>
    <w:rsid w:val="004E36E7"/>
    <w:rsid w:val="00527408"/>
    <w:rsid w:val="00531879"/>
    <w:rsid w:val="00532844"/>
    <w:rsid w:val="00532F7F"/>
    <w:rsid w:val="00535664"/>
    <w:rsid w:val="00536F96"/>
    <w:rsid w:val="00544B30"/>
    <w:rsid w:val="005544C2"/>
    <w:rsid w:val="0056128D"/>
    <w:rsid w:val="0057011C"/>
    <w:rsid w:val="005721C5"/>
    <w:rsid w:val="00595250"/>
    <w:rsid w:val="005A4BEB"/>
    <w:rsid w:val="005A55E9"/>
    <w:rsid w:val="005A7F42"/>
    <w:rsid w:val="005D0B77"/>
    <w:rsid w:val="005F3886"/>
    <w:rsid w:val="006110E3"/>
    <w:rsid w:val="00612EE0"/>
    <w:rsid w:val="006176CE"/>
    <w:rsid w:val="0062548D"/>
    <w:rsid w:val="00631E82"/>
    <w:rsid w:val="006423E9"/>
    <w:rsid w:val="00651E04"/>
    <w:rsid w:val="00660F67"/>
    <w:rsid w:val="006669E2"/>
    <w:rsid w:val="0066729B"/>
    <w:rsid w:val="00684177"/>
    <w:rsid w:val="00686206"/>
    <w:rsid w:val="006976D9"/>
    <w:rsid w:val="006A365B"/>
    <w:rsid w:val="006B286C"/>
    <w:rsid w:val="006C0993"/>
    <w:rsid w:val="006C2E2F"/>
    <w:rsid w:val="006D09AD"/>
    <w:rsid w:val="006D26BD"/>
    <w:rsid w:val="006F0F34"/>
    <w:rsid w:val="00700D6E"/>
    <w:rsid w:val="007156F6"/>
    <w:rsid w:val="00716A91"/>
    <w:rsid w:val="00726918"/>
    <w:rsid w:val="007374BC"/>
    <w:rsid w:val="00743AA1"/>
    <w:rsid w:val="00767EC0"/>
    <w:rsid w:val="00775598"/>
    <w:rsid w:val="00776561"/>
    <w:rsid w:val="007848C8"/>
    <w:rsid w:val="0079265A"/>
    <w:rsid w:val="0079290C"/>
    <w:rsid w:val="007954E3"/>
    <w:rsid w:val="007A48A4"/>
    <w:rsid w:val="007A5673"/>
    <w:rsid w:val="007A641F"/>
    <w:rsid w:val="007B2A2C"/>
    <w:rsid w:val="007B56D5"/>
    <w:rsid w:val="007C3FA6"/>
    <w:rsid w:val="007C4E28"/>
    <w:rsid w:val="007D508E"/>
    <w:rsid w:val="007F3560"/>
    <w:rsid w:val="00806E4D"/>
    <w:rsid w:val="008112F3"/>
    <w:rsid w:val="0083144C"/>
    <w:rsid w:val="00833626"/>
    <w:rsid w:val="008351AC"/>
    <w:rsid w:val="008359D7"/>
    <w:rsid w:val="008367C8"/>
    <w:rsid w:val="008368EA"/>
    <w:rsid w:val="008420FE"/>
    <w:rsid w:val="00842C4C"/>
    <w:rsid w:val="0084749D"/>
    <w:rsid w:val="00850874"/>
    <w:rsid w:val="00851F78"/>
    <w:rsid w:val="00862442"/>
    <w:rsid w:val="00872C27"/>
    <w:rsid w:val="00874F69"/>
    <w:rsid w:val="008804C5"/>
    <w:rsid w:val="00882049"/>
    <w:rsid w:val="008A7C06"/>
    <w:rsid w:val="008B3F24"/>
    <w:rsid w:val="008B4DC3"/>
    <w:rsid w:val="008C3624"/>
    <w:rsid w:val="008E53A9"/>
    <w:rsid w:val="008E5940"/>
    <w:rsid w:val="008E7BA5"/>
    <w:rsid w:val="008F2977"/>
    <w:rsid w:val="008F4D9F"/>
    <w:rsid w:val="0090363E"/>
    <w:rsid w:val="00905F7C"/>
    <w:rsid w:val="00911AC0"/>
    <w:rsid w:val="00933A39"/>
    <w:rsid w:val="00942FD8"/>
    <w:rsid w:val="009474FE"/>
    <w:rsid w:val="009477F6"/>
    <w:rsid w:val="009520F9"/>
    <w:rsid w:val="00961D4D"/>
    <w:rsid w:val="00966D0B"/>
    <w:rsid w:val="00972D4D"/>
    <w:rsid w:val="009774E3"/>
    <w:rsid w:val="009874B2"/>
    <w:rsid w:val="00995C35"/>
    <w:rsid w:val="009B1D01"/>
    <w:rsid w:val="009B1ED4"/>
    <w:rsid w:val="009B4BF2"/>
    <w:rsid w:val="009C5714"/>
    <w:rsid w:val="009E7133"/>
    <w:rsid w:val="009F26B6"/>
    <w:rsid w:val="00A016B1"/>
    <w:rsid w:val="00A0400F"/>
    <w:rsid w:val="00A21B1C"/>
    <w:rsid w:val="00A26F2D"/>
    <w:rsid w:val="00A42BF0"/>
    <w:rsid w:val="00A460E7"/>
    <w:rsid w:val="00A56EE5"/>
    <w:rsid w:val="00A703B7"/>
    <w:rsid w:val="00A70A27"/>
    <w:rsid w:val="00A74DA0"/>
    <w:rsid w:val="00A844EE"/>
    <w:rsid w:val="00A85F0B"/>
    <w:rsid w:val="00A86D87"/>
    <w:rsid w:val="00A87598"/>
    <w:rsid w:val="00A9123C"/>
    <w:rsid w:val="00A93D8F"/>
    <w:rsid w:val="00AA4512"/>
    <w:rsid w:val="00AA7E46"/>
    <w:rsid w:val="00AB2594"/>
    <w:rsid w:val="00AB3943"/>
    <w:rsid w:val="00AD0CB2"/>
    <w:rsid w:val="00AD31C4"/>
    <w:rsid w:val="00AE1B1A"/>
    <w:rsid w:val="00AE2C7B"/>
    <w:rsid w:val="00AF350E"/>
    <w:rsid w:val="00B17383"/>
    <w:rsid w:val="00B53698"/>
    <w:rsid w:val="00B54CA5"/>
    <w:rsid w:val="00B7172A"/>
    <w:rsid w:val="00B7537C"/>
    <w:rsid w:val="00BA1761"/>
    <w:rsid w:val="00BA403F"/>
    <w:rsid w:val="00BA407B"/>
    <w:rsid w:val="00BB4281"/>
    <w:rsid w:val="00BB4A0C"/>
    <w:rsid w:val="00BC3833"/>
    <w:rsid w:val="00BD14EC"/>
    <w:rsid w:val="00BD28E5"/>
    <w:rsid w:val="00BE3A79"/>
    <w:rsid w:val="00BF24A1"/>
    <w:rsid w:val="00BF26C8"/>
    <w:rsid w:val="00BF3357"/>
    <w:rsid w:val="00BF4B06"/>
    <w:rsid w:val="00C05F9E"/>
    <w:rsid w:val="00C22CED"/>
    <w:rsid w:val="00C34A0E"/>
    <w:rsid w:val="00C45F7C"/>
    <w:rsid w:val="00C461BB"/>
    <w:rsid w:val="00C6226C"/>
    <w:rsid w:val="00C6266D"/>
    <w:rsid w:val="00C81C2D"/>
    <w:rsid w:val="00C93AA8"/>
    <w:rsid w:val="00CA627C"/>
    <w:rsid w:val="00CB41FD"/>
    <w:rsid w:val="00CB561E"/>
    <w:rsid w:val="00CC31AA"/>
    <w:rsid w:val="00CC4B6D"/>
    <w:rsid w:val="00CC5E6E"/>
    <w:rsid w:val="00CD09EC"/>
    <w:rsid w:val="00CE1360"/>
    <w:rsid w:val="00CE251C"/>
    <w:rsid w:val="00CF1A83"/>
    <w:rsid w:val="00CF3FDD"/>
    <w:rsid w:val="00D027FA"/>
    <w:rsid w:val="00D16EC7"/>
    <w:rsid w:val="00D174FA"/>
    <w:rsid w:val="00D22192"/>
    <w:rsid w:val="00D345ED"/>
    <w:rsid w:val="00D41C06"/>
    <w:rsid w:val="00D4365D"/>
    <w:rsid w:val="00D46C05"/>
    <w:rsid w:val="00D47D1F"/>
    <w:rsid w:val="00D5000E"/>
    <w:rsid w:val="00D57709"/>
    <w:rsid w:val="00D62AFC"/>
    <w:rsid w:val="00D76B69"/>
    <w:rsid w:val="00D7724D"/>
    <w:rsid w:val="00D83FBE"/>
    <w:rsid w:val="00D90115"/>
    <w:rsid w:val="00DB2C0D"/>
    <w:rsid w:val="00DB3BAC"/>
    <w:rsid w:val="00DB7918"/>
    <w:rsid w:val="00DC1AEB"/>
    <w:rsid w:val="00DC40CC"/>
    <w:rsid w:val="00DC7231"/>
    <w:rsid w:val="00DE0AE8"/>
    <w:rsid w:val="00DE2C60"/>
    <w:rsid w:val="00DE2E25"/>
    <w:rsid w:val="00DE4227"/>
    <w:rsid w:val="00DF133C"/>
    <w:rsid w:val="00E16802"/>
    <w:rsid w:val="00E20CE2"/>
    <w:rsid w:val="00E50312"/>
    <w:rsid w:val="00E53729"/>
    <w:rsid w:val="00E63A0C"/>
    <w:rsid w:val="00E66115"/>
    <w:rsid w:val="00E66C88"/>
    <w:rsid w:val="00E81A66"/>
    <w:rsid w:val="00E86DC5"/>
    <w:rsid w:val="00EA2BA2"/>
    <w:rsid w:val="00EB368A"/>
    <w:rsid w:val="00EB4E0A"/>
    <w:rsid w:val="00EC349F"/>
    <w:rsid w:val="00EC3914"/>
    <w:rsid w:val="00EC4983"/>
    <w:rsid w:val="00ED0353"/>
    <w:rsid w:val="00ED3256"/>
    <w:rsid w:val="00ED7C27"/>
    <w:rsid w:val="00EE1963"/>
    <w:rsid w:val="00EE2458"/>
    <w:rsid w:val="00EE7D5C"/>
    <w:rsid w:val="00F05389"/>
    <w:rsid w:val="00F210B6"/>
    <w:rsid w:val="00F21377"/>
    <w:rsid w:val="00F23002"/>
    <w:rsid w:val="00F23E4B"/>
    <w:rsid w:val="00F258F8"/>
    <w:rsid w:val="00F40F2E"/>
    <w:rsid w:val="00F57733"/>
    <w:rsid w:val="00F60DFA"/>
    <w:rsid w:val="00F638A6"/>
    <w:rsid w:val="00F64F20"/>
    <w:rsid w:val="00F6657D"/>
    <w:rsid w:val="00F8284E"/>
    <w:rsid w:val="00F869C2"/>
    <w:rsid w:val="00FA35E5"/>
    <w:rsid w:val="00FA6167"/>
    <w:rsid w:val="00FC12FF"/>
    <w:rsid w:val="00FC2D0A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6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1-02-15T08:46:00Z</cp:lastPrinted>
  <dcterms:created xsi:type="dcterms:W3CDTF">2021-07-13T08:52:00Z</dcterms:created>
  <dcterms:modified xsi:type="dcterms:W3CDTF">2021-07-13T08:52:00Z</dcterms:modified>
</cp:coreProperties>
</file>